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Look w:val="04A0" w:firstRow="1" w:lastRow="0" w:firstColumn="1" w:lastColumn="0" w:noHBand="0" w:noVBand="1"/>
      </w:tblPr>
      <w:tblGrid>
        <w:gridCol w:w="715"/>
        <w:gridCol w:w="1170"/>
        <w:gridCol w:w="995"/>
        <w:gridCol w:w="1080"/>
        <w:gridCol w:w="1126"/>
        <w:gridCol w:w="1071"/>
        <w:gridCol w:w="1159"/>
        <w:gridCol w:w="1071"/>
        <w:gridCol w:w="1069"/>
        <w:gridCol w:w="989"/>
      </w:tblGrid>
      <w:tr w:rsidR="006C78C3" w14:paraId="56029844" w14:textId="77777777" w:rsidTr="00390EEC">
        <w:trPr>
          <w:jc w:val="center"/>
        </w:trPr>
        <w:tc>
          <w:tcPr>
            <w:tcW w:w="10445" w:type="dxa"/>
            <w:gridSpan w:val="10"/>
          </w:tcPr>
          <w:p w14:paraId="60527295" w14:textId="0AB39E75" w:rsidR="006C78C3" w:rsidRPr="006C78C3" w:rsidRDefault="006C78C3" w:rsidP="001C2BF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NESDAY – Summer 2022</w:t>
            </w:r>
            <w:r w:rsidR="00390EEC">
              <w:rPr>
                <w:rFonts w:cstheme="minorHAnsi"/>
                <w:b/>
                <w:bCs/>
              </w:rPr>
              <w:t xml:space="preserve"> </w:t>
            </w:r>
            <w:r w:rsidR="001F7022">
              <w:rPr>
                <w:rFonts w:cstheme="minorHAnsi"/>
                <w:b/>
                <w:bCs/>
              </w:rPr>
              <w:t>rev 6/2</w:t>
            </w:r>
            <w:r w:rsidR="00CF7382">
              <w:rPr>
                <w:rFonts w:cstheme="minorHAnsi"/>
                <w:b/>
                <w:bCs/>
              </w:rPr>
              <w:t>9</w:t>
            </w:r>
          </w:p>
        </w:tc>
      </w:tr>
      <w:tr w:rsidR="006C78C3" w14:paraId="024CD526" w14:textId="412EE088" w:rsidTr="00390EEC">
        <w:trPr>
          <w:jc w:val="center"/>
        </w:trPr>
        <w:tc>
          <w:tcPr>
            <w:tcW w:w="715" w:type="dxa"/>
          </w:tcPr>
          <w:p w14:paraId="11FF04D4" w14:textId="77777777" w:rsidR="006C78C3" w:rsidRPr="001C2BFB" w:rsidRDefault="006C78C3" w:rsidP="001C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68101"/>
          </w:p>
        </w:tc>
        <w:tc>
          <w:tcPr>
            <w:tcW w:w="1170" w:type="dxa"/>
          </w:tcPr>
          <w:p w14:paraId="7F68F8ED" w14:textId="21161B8B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6/22</w:t>
            </w:r>
          </w:p>
        </w:tc>
        <w:tc>
          <w:tcPr>
            <w:tcW w:w="995" w:type="dxa"/>
          </w:tcPr>
          <w:p w14:paraId="792299F9" w14:textId="4FFA38F8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6/29</w:t>
            </w:r>
          </w:p>
        </w:tc>
        <w:tc>
          <w:tcPr>
            <w:tcW w:w="1080" w:type="dxa"/>
          </w:tcPr>
          <w:p w14:paraId="3F79EBA7" w14:textId="5CAC0939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7/6</w:t>
            </w:r>
          </w:p>
        </w:tc>
        <w:tc>
          <w:tcPr>
            <w:tcW w:w="1126" w:type="dxa"/>
          </w:tcPr>
          <w:p w14:paraId="43524BCC" w14:textId="169A5BFC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7/13</w:t>
            </w:r>
          </w:p>
        </w:tc>
        <w:tc>
          <w:tcPr>
            <w:tcW w:w="1071" w:type="dxa"/>
          </w:tcPr>
          <w:p w14:paraId="47329AB0" w14:textId="245E0A83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7/20</w:t>
            </w:r>
          </w:p>
        </w:tc>
        <w:tc>
          <w:tcPr>
            <w:tcW w:w="1159" w:type="dxa"/>
          </w:tcPr>
          <w:p w14:paraId="7B653A02" w14:textId="3A125CAA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7/27</w:t>
            </w:r>
          </w:p>
        </w:tc>
        <w:tc>
          <w:tcPr>
            <w:tcW w:w="1071" w:type="dxa"/>
          </w:tcPr>
          <w:p w14:paraId="756F6A64" w14:textId="2F978E1A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8/3</w:t>
            </w:r>
          </w:p>
        </w:tc>
        <w:tc>
          <w:tcPr>
            <w:tcW w:w="1069" w:type="dxa"/>
          </w:tcPr>
          <w:p w14:paraId="4E516E58" w14:textId="304ED000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8/10</w:t>
            </w:r>
          </w:p>
        </w:tc>
        <w:tc>
          <w:tcPr>
            <w:tcW w:w="989" w:type="dxa"/>
          </w:tcPr>
          <w:p w14:paraId="25031517" w14:textId="165E4441" w:rsidR="006C78C3" w:rsidRPr="00E85ADC" w:rsidRDefault="006C78C3" w:rsidP="001C2BFB">
            <w:pPr>
              <w:jc w:val="center"/>
              <w:rPr>
                <w:rFonts w:cstheme="minorHAnsi"/>
              </w:rPr>
            </w:pPr>
            <w:r w:rsidRPr="00E85ADC">
              <w:rPr>
                <w:rFonts w:cstheme="minorHAnsi"/>
              </w:rPr>
              <w:t>8/17</w:t>
            </w:r>
          </w:p>
        </w:tc>
      </w:tr>
      <w:tr w:rsidR="00973C0C" w14:paraId="59B90EAB" w14:textId="4F929097" w:rsidTr="00390EEC">
        <w:trPr>
          <w:jc w:val="center"/>
        </w:trPr>
        <w:tc>
          <w:tcPr>
            <w:tcW w:w="715" w:type="dxa"/>
          </w:tcPr>
          <w:p w14:paraId="5899B259" w14:textId="30CB58D7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1170" w:type="dxa"/>
          </w:tcPr>
          <w:p w14:paraId="1B5BEC3C" w14:textId="152BE44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 vs 12</w:t>
            </w:r>
          </w:p>
        </w:tc>
        <w:tc>
          <w:tcPr>
            <w:tcW w:w="995" w:type="dxa"/>
          </w:tcPr>
          <w:p w14:paraId="3082737E" w14:textId="2D2A286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 vs 13</w:t>
            </w:r>
          </w:p>
        </w:tc>
        <w:tc>
          <w:tcPr>
            <w:tcW w:w="1080" w:type="dxa"/>
          </w:tcPr>
          <w:p w14:paraId="17957D5F" w14:textId="6CFE477A" w:rsidR="00973C0C" w:rsidRPr="00BB4250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50">
              <w:rPr>
                <w:b/>
                <w:bCs/>
              </w:rPr>
              <w:t>V vs Z</w:t>
            </w:r>
          </w:p>
        </w:tc>
        <w:tc>
          <w:tcPr>
            <w:tcW w:w="1126" w:type="dxa"/>
          </w:tcPr>
          <w:p w14:paraId="5CF75BC2" w14:textId="6D74BBDF" w:rsidR="00973C0C" w:rsidRPr="00BB4250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50">
              <w:rPr>
                <w:b/>
                <w:bCs/>
              </w:rPr>
              <w:t>11*vs 14</w:t>
            </w:r>
          </w:p>
        </w:tc>
        <w:tc>
          <w:tcPr>
            <w:tcW w:w="1071" w:type="dxa"/>
          </w:tcPr>
          <w:p w14:paraId="18880ECD" w14:textId="0C0E92AC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 vs 12</w:t>
            </w:r>
          </w:p>
        </w:tc>
        <w:tc>
          <w:tcPr>
            <w:tcW w:w="1159" w:type="dxa"/>
          </w:tcPr>
          <w:p w14:paraId="36AC8279" w14:textId="45679F3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 vs A</w:t>
            </w:r>
          </w:p>
        </w:tc>
        <w:tc>
          <w:tcPr>
            <w:tcW w:w="1071" w:type="dxa"/>
          </w:tcPr>
          <w:p w14:paraId="1316380C" w14:textId="018B6F4D" w:rsidR="00973C0C" w:rsidRPr="00420A1F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1F">
              <w:rPr>
                <w:b/>
                <w:bCs/>
                <w:lang w:val="fr-FR"/>
              </w:rPr>
              <w:t>Z vs V</w:t>
            </w:r>
          </w:p>
        </w:tc>
        <w:tc>
          <w:tcPr>
            <w:tcW w:w="1069" w:type="dxa"/>
          </w:tcPr>
          <w:p w14:paraId="5670E0E7" w14:textId="07ADFC3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* vs 11</w:t>
            </w:r>
          </w:p>
        </w:tc>
        <w:tc>
          <w:tcPr>
            <w:tcW w:w="989" w:type="dxa"/>
          </w:tcPr>
          <w:p w14:paraId="4370CEC4" w14:textId="19ED242C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2D059A8F" w14:textId="5944E370" w:rsidTr="00390EEC">
        <w:trPr>
          <w:jc w:val="center"/>
        </w:trPr>
        <w:tc>
          <w:tcPr>
            <w:tcW w:w="715" w:type="dxa"/>
          </w:tcPr>
          <w:p w14:paraId="2B748B51" w14:textId="7164EBDC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1170" w:type="dxa"/>
          </w:tcPr>
          <w:p w14:paraId="31116A0F" w14:textId="07795B2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vs B</w:t>
            </w:r>
          </w:p>
        </w:tc>
        <w:tc>
          <w:tcPr>
            <w:tcW w:w="995" w:type="dxa"/>
          </w:tcPr>
          <w:p w14:paraId="041E8DCE" w14:textId="3440491D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vs C</w:t>
            </w:r>
          </w:p>
        </w:tc>
        <w:tc>
          <w:tcPr>
            <w:tcW w:w="1080" w:type="dxa"/>
          </w:tcPr>
          <w:p w14:paraId="2332CED6" w14:textId="00933FF5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X vs W</w:t>
            </w:r>
          </w:p>
        </w:tc>
        <w:tc>
          <w:tcPr>
            <w:tcW w:w="1126" w:type="dxa"/>
          </w:tcPr>
          <w:p w14:paraId="6F35A7A7" w14:textId="1686BF38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 vs W</w:t>
            </w:r>
          </w:p>
        </w:tc>
        <w:tc>
          <w:tcPr>
            <w:tcW w:w="1071" w:type="dxa"/>
          </w:tcPr>
          <w:p w14:paraId="786DAF8B" w14:textId="261D8ED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Y*vs X</w:t>
            </w:r>
          </w:p>
        </w:tc>
        <w:tc>
          <w:tcPr>
            <w:tcW w:w="1159" w:type="dxa"/>
          </w:tcPr>
          <w:p w14:paraId="22F46DB2" w14:textId="6AA866B0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Z*vs W</w:t>
            </w:r>
          </w:p>
        </w:tc>
        <w:tc>
          <w:tcPr>
            <w:tcW w:w="1071" w:type="dxa"/>
          </w:tcPr>
          <w:p w14:paraId="1621056E" w14:textId="5C70367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 vs 11</w:t>
            </w:r>
          </w:p>
        </w:tc>
        <w:tc>
          <w:tcPr>
            <w:tcW w:w="1069" w:type="dxa"/>
          </w:tcPr>
          <w:p w14:paraId="0BDA168B" w14:textId="1ECBEF84" w:rsidR="00973C0C" w:rsidRPr="00CF7382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82">
              <w:rPr>
                <w:b/>
                <w:bCs/>
              </w:rPr>
              <w:t>14 vs 12</w:t>
            </w:r>
          </w:p>
        </w:tc>
        <w:tc>
          <w:tcPr>
            <w:tcW w:w="989" w:type="dxa"/>
          </w:tcPr>
          <w:p w14:paraId="489F9435" w14:textId="15387773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73C0C" w14:paraId="6C21505B" w14:textId="2DDFBC36" w:rsidTr="00390EEC">
        <w:trPr>
          <w:jc w:val="center"/>
        </w:trPr>
        <w:tc>
          <w:tcPr>
            <w:tcW w:w="715" w:type="dxa"/>
          </w:tcPr>
          <w:p w14:paraId="4B07299A" w14:textId="7A332534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1170" w:type="dxa"/>
          </w:tcPr>
          <w:p w14:paraId="6CD3E7FD" w14:textId="1143D810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 vs W</w:t>
            </w:r>
          </w:p>
        </w:tc>
        <w:tc>
          <w:tcPr>
            <w:tcW w:w="995" w:type="dxa"/>
          </w:tcPr>
          <w:p w14:paraId="1877B618" w14:textId="05E7C18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 vs E</w:t>
            </w:r>
          </w:p>
        </w:tc>
        <w:tc>
          <w:tcPr>
            <w:tcW w:w="1080" w:type="dxa"/>
          </w:tcPr>
          <w:p w14:paraId="439180D3" w14:textId="1FD83680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007EAC8" w14:textId="4A6288C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X vs Z</w:t>
            </w:r>
          </w:p>
        </w:tc>
        <w:tc>
          <w:tcPr>
            <w:tcW w:w="1071" w:type="dxa"/>
          </w:tcPr>
          <w:p w14:paraId="0AC6C31E" w14:textId="56FD134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W vs V</w:t>
            </w:r>
          </w:p>
        </w:tc>
        <w:tc>
          <w:tcPr>
            <w:tcW w:w="1159" w:type="dxa"/>
          </w:tcPr>
          <w:p w14:paraId="0637FBD1" w14:textId="5978702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Y vs V</w:t>
            </w:r>
          </w:p>
        </w:tc>
        <w:tc>
          <w:tcPr>
            <w:tcW w:w="1071" w:type="dxa"/>
          </w:tcPr>
          <w:p w14:paraId="2CC430F5" w14:textId="454A303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W*vs X</w:t>
            </w:r>
          </w:p>
        </w:tc>
        <w:tc>
          <w:tcPr>
            <w:tcW w:w="1069" w:type="dxa"/>
          </w:tcPr>
          <w:p w14:paraId="7D96EB09" w14:textId="271C74F2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X vs V*</w:t>
            </w:r>
          </w:p>
        </w:tc>
        <w:tc>
          <w:tcPr>
            <w:tcW w:w="989" w:type="dxa"/>
          </w:tcPr>
          <w:p w14:paraId="21C3B5C7" w14:textId="324B3079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973C0C" w14:paraId="6D989E62" w14:textId="03050E0B" w:rsidTr="00390EEC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5514B4AF" w14:textId="096F06E0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6480B5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8AA5F25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10DB8B" w14:textId="6871B37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C339D0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C8DC3FF" w14:textId="6050DE1D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5A4C28A" w14:textId="116D2DEA" w:rsidR="00973C0C" w:rsidRPr="00161651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CC7E4C1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3B9F7191" w14:textId="18B747F5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 vs W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ED49D04" w14:textId="098F668E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973C0C" w14:paraId="74C81170" w14:textId="1CF04599" w:rsidTr="00390EEC">
        <w:trPr>
          <w:jc w:val="center"/>
        </w:trPr>
        <w:tc>
          <w:tcPr>
            <w:tcW w:w="715" w:type="dxa"/>
            <w:shd w:val="clear" w:color="auto" w:fill="D9D9D9" w:themeFill="background1" w:themeFillShade="D9"/>
          </w:tcPr>
          <w:p w14:paraId="1301003A" w14:textId="77777777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87276D5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14:paraId="4A4580FA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771C81E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131703D0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74F9FF07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14:paraId="35B99FC9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2D33BFC2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355031DF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6095FAEC" w14:textId="5D5E0BD5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973C0C" w14:paraId="4A33869A" w14:textId="5BB0CAC0" w:rsidTr="00390EEC">
        <w:trPr>
          <w:jc w:val="center"/>
        </w:trPr>
        <w:tc>
          <w:tcPr>
            <w:tcW w:w="715" w:type="dxa"/>
          </w:tcPr>
          <w:p w14:paraId="3A51F07F" w14:textId="630E1039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8 pm</w:t>
            </w:r>
          </w:p>
        </w:tc>
        <w:tc>
          <w:tcPr>
            <w:tcW w:w="1170" w:type="dxa"/>
          </w:tcPr>
          <w:p w14:paraId="748406E2" w14:textId="1B70C566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vs 2</w:t>
            </w:r>
          </w:p>
        </w:tc>
        <w:tc>
          <w:tcPr>
            <w:tcW w:w="995" w:type="dxa"/>
          </w:tcPr>
          <w:p w14:paraId="080908A3" w14:textId="18DBDF32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 vs 15</w:t>
            </w:r>
          </w:p>
        </w:tc>
        <w:tc>
          <w:tcPr>
            <w:tcW w:w="1080" w:type="dxa"/>
          </w:tcPr>
          <w:p w14:paraId="5D9D047E" w14:textId="36C25C73" w:rsidR="00973C0C" w:rsidRPr="00BB4250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50">
              <w:rPr>
                <w:b/>
                <w:bCs/>
              </w:rPr>
              <w:t>E vs B</w:t>
            </w:r>
          </w:p>
        </w:tc>
        <w:tc>
          <w:tcPr>
            <w:tcW w:w="1126" w:type="dxa"/>
          </w:tcPr>
          <w:p w14:paraId="6BC24736" w14:textId="091BCFE6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 vs B</w:t>
            </w:r>
          </w:p>
        </w:tc>
        <w:tc>
          <w:tcPr>
            <w:tcW w:w="1071" w:type="dxa"/>
          </w:tcPr>
          <w:p w14:paraId="1732E2F9" w14:textId="1CC145C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vs 3*</w:t>
            </w:r>
          </w:p>
        </w:tc>
        <w:tc>
          <w:tcPr>
            <w:tcW w:w="1159" w:type="dxa"/>
          </w:tcPr>
          <w:p w14:paraId="163A23C8" w14:textId="67CC335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vs 1</w:t>
            </w:r>
          </w:p>
        </w:tc>
        <w:tc>
          <w:tcPr>
            <w:tcW w:w="1071" w:type="dxa"/>
          </w:tcPr>
          <w:p w14:paraId="4F7B6168" w14:textId="40A5B34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vs 2</w:t>
            </w:r>
          </w:p>
        </w:tc>
        <w:tc>
          <w:tcPr>
            <w:tcW w:w="1069" w:type="dxa"/>
          </w:tcPr>
          <w:p w14:paraId="4B54C3FF" w14:textId="1C9534F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* vs 5</w:t>
            </w:r>
          </w:p>
        </w:tc>
        <w:tc>
          <w:tcPr>
            <w:tcW w:w="989" w:type="dxa"/>
          </w:tcPr>
          <w:p w14:paraId="0DEFF916" w14:textId="7BF8D7B2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973C0C" w14:paraId="60F42124" w14:textId="77777777" w:rsidTr="00390EEC">
        <w:trPr>
          <w:jc w:val="center"/>
        </w:trPr>
        <w:tc>
          <w:tcPr>
            <w:tcW w:w="715" w:type="dxa"/>
          </w:tcPr>
          <w:p w14:paraId="4FDA979B" w14:textId="4B743D28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8 pm</w:t>
            </w:r>
          </w:p>
        </w:tc>
        <w:tc>
          <w:tcPr>
            <w:tcW w:w="1170" w:type="dxa"/>
          </w:tcPr>
          <w:p w14:paraId="0FF6F7EB" w14:textId="5FBB3C6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 vs 14</w:t>
            </w:r>
          </w:p>
        </w:tc>
        <w:tc>
          <w:tcPr>
            <w:tcW w:w="995" w:type="dxa"/>
          </w:tcPr>
          <w:p w14:paraId="1091A759" w14:textId="1FCABCE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 vs X</w:t>
            </w:r>
          </w:p>
        </w:tc>
        <w:tc>
          <w:tcPr>
            <w:tcW w:w="1080" w:type="dxa"/>
          </w:tcPr>
          <w:p w14:paraId="3ECDC4EB" w14:textId="500263E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vs 12</w:t>
            </w:r>
          </w:p>
        </w:tc>
        <w:tc>
          <w:tcPr>
            <w:tcW w:w="1126" w:type="dxa"/>
          </w:tcPr>
          <w:p w14:paraId="77083F10" w14:textId="16FDE3E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* vs 15</w:t>
            </w:r>
          </w:p>
        </w:tc>
        <w:tc>
          <w:tcPr>
            <w:tcW w:w="1071" w:type="dxa"/>
          </w:tcPr>
          <w:p w14:paraId="126844E6" w14:textId="75A4DB5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*vs 11</w:t>
            </w:r>
          </w:p>
        </w:tc>
        <w:tc>
          <w:tcPr>
            <w:tcW w:w="1159" w:type="dxa"/>
          </w:tcPr>
          <w:p w14:paraId="4527D73D" w14:textId="5364DB7F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*vs X</w:t>
            </w:r>
          </w:p>
        </w:tc>
        <w:tc>
          <w:tcPr>
            <w:tcW w:w="1071" w:type="dxa"/>
          </w:tcPr>
          <w:p w14:paraId="24791508" w14:textId="5B1175A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 vs F</w:t>
            </w:r>
          </w:p>
        </w:tc>
        <w:tc>
          <w:tcPr>
            <w:tcW w:w="1069" w:type="dxa"/>
          </w:tcPr>
          <w:p w14:paraId="54288D86" w14:textId="40C98F95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*vs Y</w:t>
            </w:r>
          </w:p>
        </w:tc>
        <w:tc>
          <w:tcPr>
            <w:tcW w:w="989" w:type="dxa"/>
          </w:tcPr>
          <w:p w14:paraId="32CA41AB" w14:textId="1477C865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973C0C" w14:paraId="24740780" w14:textId="77777777" w:rsidTr="00390EEC">
        <w:trPr>
          <w:jc w:val="center"/>
        </w:trPr>
        <w:tc>
          <w:tcPr>
            <w:tcW w:w="715" w:type="dxa"/>
          </w:tcPr>
          <w:p w14:paraId="4405BB93" w14:textId="49A8F184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8 pm</w:t>
            </w:r>
          </w:p>
        </w:tc>
        <w:tc>
          <w:tcPr>
            <w:tcW w:w="1170" w:type="dxa"/>
          </w:tcPr>
          <w:p w14:paraId="2AF9CB26" w14:textId="6861E803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X vs Y</w:t>
            </w:r>
          </w:p>
        </w:tc>
        <w:tc>
          <w:tcPr>
            <w:tcW w:w="995" w:type="dxa"/>
          </w:tcPr>
          <w:p w14:paraId="4BF334FD" w14:textId="10308CA6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 vs Z</w:t>
            </w:r>
          </w:p>
        </w:tc>
        <w:tc>
          <w:tcPr>
            <w:tcW w:w="1080" w:type="dxa"/>
          </w:tcPr>
          <w:p w14:paraId="4C44B2FD" w14:textId="1D67C2A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 vs 13</w:t>
            </w:r>
          </w:p>
        </w:tc>
        <w:tc>
          <w:tcPr>
            <w:tcW w:w="1126" w:type="dxa"/>
          </w:tcPr>
          <w:p w14:paraId="02936F07" w14:textId="2BEA7C1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 vs 12</w:t>
            </w:r>
          </w:p>
        </w:tc>
        <w:tc>
          <w:tcPr>
            <w:tcW w:w="1071" w:type="dxa"/>
          </w:tcPr>
          <w:p w14:paraId="6D170E39" w14:textId="44808FC5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 vs A</w:t>
            </w:r>
          </w:p>
        </w:tc>
        <w:tc>
          <w:tcPr>
            <w:tcW w:w="1159" w:type="dxa"/>
          </w:tcPr>
          <w:p w14:paraId="288980C5" w14:textId="37E48653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vs 14*</w:t>
            </w:r>
          </w:p>
        </w:tc>
        <w:tc>
          <w:tcPr>
            <w:tcW w:w="1071" w:type="dxa"/>
          </w:tcPr>
          <w:p w14:paraId="3E1DCAE0" w14:textId="68D823B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vs 12</w:t>
            </w:r>
          </w:p>
        </w:tc>
        <w:tc>
          <w:tcPr>
            <w:tcW w:w="1069" w:type="dxa"/>
          </w:tcPr>
          <w:p w14:paraId="17FCCDE4" w14:textId="36132C14" w:rsidR="00973C0C" w:rsidRPr="00420A1F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1F">
              <w:rPr>
                <w:b/>
                <w:bCs/>
              </w:rPr>
              <w:t>B vs E</w:t>
            </w:r>
          </w:p>
        </w:tc>
        <w:tc>
          <w:tcPr>
            <w:tcW w:w="989" w:type="dxa"/>
          </w:tcPr>
          <w:p w14:paraId="5873677D" w14:textId="524F8090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973C0C" w14:paraId="3862D3BB" w14:textId="77777777" w:rsidTr="00390EEC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1D259C44" w14:textId="75CE6586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8 p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E8A8E8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6A49BB4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F636E9" w14:textId="144B884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* vs 1*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7A55F6A" w14:textId="2ED14F86" w:rsidR="00973C0C" w:rsidRPr="00BB4250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50">
              <w:rPr>
                <w:b/>
                <w:bCs/>
              </w:rPr>
              <w:t>A vs 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E4A2606" w14:textId="730937C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 vs Y*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DA176B7" w14:textId="6EB52F4D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 vs 11*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6542FB5" w14:textId="315ECCA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 vs W*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6B71BCE" w14:textId="29B45F05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vs 13*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9B27AA3" w14:textId="4F040527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973C0C" w14:paraId="4E7B1AD2" w14:textId="77777777" w:rsidTr="00390EEC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A9045FD" w14:textId="77777777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D9C457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C4E17BE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F1C191" w14:textId="77777777" w:rsidR="00973C0C" w:rsidRDefault="00973C0C" w:rsidP="00973C0C">
            <w:pPr>
              <w:jc w:val="center"/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79BC719" w14:textId="77777777" w:rsidR="00973C0C" w:rsidRPr="00BB4250" w:rsidRDefault="00973C0C" w:rsidP="00973C0C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E31C160" w14:textId="15276698" w:rsidR="00973C0C" w:rsidRPr="00CF7382" w:rsidRDefault="00973C0C" w:rsidP="00973C0C">
            <w:pPr>
              <w:jc w:val="center"/>
              <w:rPr>
                <w:b/>
                <w:bCs/>
                <w:i/>
                <w:iCs/>
              </w:rPr>
            </w:pPr>
            <w:r w:rsidRPr="00CF7382">
              <w:rPr>
                <w:b/>
                <w:bCs/>
                <w:i/>
                <w:iCs/>
              </w:rPr>
              <w:t>B vs D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55D48206" w14:textId="77777777" w:rsidR="00973C0C" w:rsidRDefault="00973C0C" w:rsidP="00973C0C">
            <w:p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48D0DA6" w14:textId="77777777" w:rsidR="00973C0C" w:rsidRDefault="00973C0C" w:rsidP="00973C0C">
            <w:pPr>
              <w:jc w:val="center"/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251819B" w14:textId="77777777" w:rsidR="00973C0C" w:rsidRDefault="00973C0C" w:rsidP="00973C0C">
            <w:pPr>
              <w:jc w:val="center"/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BE5EB27" w14:textId="77777777" w:rsidR="00973C0C" w:rsidRPr="006C78C3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C0C" w14:paraId="4E394216" w14:textId="77777777" w:rsidTr="00390EEC">
        <w:trPr>
          <w:jc w:val="center"/>
        </w:trPr>
        <w:tc>
          <w:tcPr>
            <w:tcW w:w="715" w:type="dxa"/>
            <w:shd w:val="clear" w:color="auto" w:fill="D9D9D9" w:themeFill="background1" w:themeFillShade="D9"/>
          </w:tcPr>
          <w:p w14:paraId="7C146D7F" w14:textId="77777777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6B9AA2E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14:paraId="0BC28918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1122427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7001BC1D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0D9A9D79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14:paraId="7F97E506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013A0E9F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2B4F8B8E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5A99D5B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006F8905" w14:textId="77777777" w:rsidTr="00390EEC">
        <w:trPr>
          <w:jc w:val="center"/>
        </w:trPr>
        <w:tc>
          <w:tcPr>
            <w:tcW w:w="715" w:type="dxa"/>
          </w:tcPr>
          <w:p w14:paraId="4942BBD1" w14:textId="56D5757D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1170" w:type="dxa"/>
          </w:tcPr>
          <w:p w14:paraId="202C20B0" w14:textId="1E8A1926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vs 4</w:t>
            </w:r>
          </w:p>
        </w:tc>
        <w:tc>
          <w:tcPr>
            <w:tcW w:w="995" w:type="dxa"/>
          </w:tcPr>
          <w:p w14:paraId="57EEB8A8" w14:textId="00DC57E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vs 3</w:t>
            </w:r>
          </w:p>
        </w:tc>
        <w:tc>
          <w:tcPr>
            <w:tcW w:w="1080" w:type="dxa"/>
          </w:tcPr>
          <w:p w14:paraId="7C2EF220" w14:textId="5C860C9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* vs 4</w:t>
            </w:r>
          </w:p>
        </w:tc>
        <w:tc>
          <w:tcPr>
            <w:tcW w:w="1126" w:type="dxa"/>
          </w:tcPr>
          <w:p w14:paraId="300BA173" w14:textId="37C2CB4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vs 4</w:t>
            </w:r>
          </w:p>
        </w:tc>
        <w:tc>
          <w:tcPr>
            <w:tcW w:w="1071" w:type="dxa"/>
          </w:tcPr>
          <w:p w14:paraId="493D7AF0" w14:textId="3D9E3F1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* vs 1</w:t>
            </w:r>
          </w:p>
        </w:tc>
        <w:tc>
          <w:tcPr>
            <w:tcW w:w="1159" w:type="dxa"/>
          </w:tcPr>
          <w:p w14:paraId="56A231F0" w14:textId="7602BFA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vs 2</w:t>
            </w:r>
          </w:p>
        </w:tc>
        <w:tc>
          <w:tcPr>
            <w:tcW w:w="1071" w:type="dxa"/>
          </w:tcPr>
          <w:p w14:paraId="27629B7B" w14:textId="77D41E4C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vs 3</w:t>
            </w:r>
          </w:p>
        </w:tc>
        <w:tc>
          <w:tcPr>
            <w:tcW w:w="1069" w:type="dxa"/>
          </w:tcPr>
          <w:p w14:paraId="0CF3889E" w14:textId="00EFF33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vs 1*</w:t>
            </w:r>
          </w:p>
        </w:tc>
        <w:tc>
          <w:tcPr>
            <w:tcW w:w="989" w:type="dxa"/>
          </w:tcPr>
          <w:p w14:paraId="75CCBB16" w14:textId="0F8FAF7F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2D55C127" w14:textId="77777777" w:rsidTr="00390EEC">
        <w:trPr>
          <w:jc w:val="center"/>
        </w:trPr>
        <w:tc>
          <w:tcPr>
            <w:tcW w:w="715" w:type="dxa"/>
          </w:tcPr>
          <w:p w14:paraId="7353A3D0" w14:textId="2E99DEAF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1170" w:type="dxa"/>
          </w:tcPr>
          <w:p w14:paraId="6AC04BE9" w14:textId="0D3B5C1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 vs D</w:t>
            </w:r>
          </w:p>
        </w:tc>
        <w:tc>
          <w:tcPr>
            <w:tcW w:w="995" w:type="dxa"/>
          </w:tcPr>
          <w:p w14:paraId="6E2D1277" w14:textId="2025E888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vs 5</w:t>
            </w:r>
          </w:p>
        </w:tc>
        <w:tc>
          <w:tcPr>
            <w:tcW w:w="1080" w:type="dxa"/>
          </w:tcPr>
          <w:p w14:paraId="522A63DA" w14:textId="55E1EC0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vs 2*</w:t>
            </w:r>
          </w:p>
        </w:tc>
        <w:tc>
          <w:tcPr>
            <w:tcW w:w="1126" w:type="dxa"/>
          </w:tcPr>
          <w:p w14:paraId="3F458F84" w14:textId="4C7E0F4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vs 2</w:t>
            </w:r>
          </w:p>
        </w:tc>
        <w:tc>
          <w:tcPr>
            <w:tcW w:w="1071" w:type="dxa"/>
          </w:tcPr>
          <w:p w14:paraId="6A9F9550" w14:textId="62A1DF5F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 vs 2</w:t>
            </w:r>
          </w:p>
        </w:tc>
        <w:tc>
          <w:tcPr>
            <w:tcW w:w="1159" w:type="dxa"/>
          </w:tcPr>
          <w:p w14:paraId="07302084" w14:textId="627FE640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vs 5</w:t>
            </w:r>
          </w:p>
        </w:tc>
        <w:tc>
          <w:tcPr>
            <w:tcW w:w="1071" w:type="dxa"/>
          </w:tcPr>
          <w:p w14:paraId="5C5C247E" w14:textId="0FE151C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 vs A</w:t>
            </w:r>
          </w:p>
        </w:tc>
        <w:tc>
          <w:tcPr>
            <w:tcW w:w="1069" w:type="dxa"/>
          </w:tcPr>
          <w:p w14:paraId="55F0ECFC" w14:textId="24663AF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vs 3</w:t>
            </w:r>
          </w:p>
        </w:tc>
        <w:tc>
          <w:tcPr>
            <w:tcW w:w="989" w:type="dxa"/>
          </w:tcPr>
          <w:p w14:paraId="16C05904" w14:textId="51F4C8A6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5EA321F3" w14:textId="77777777" w:rsidTr="00390EEC">
        <w:trPr>
          <w:jc w:val="center"/>
        </w:trPr>
        <w:tc>
          <w:tcPr>
            <w:tcW w:w="715" w:type="dxa"/>
          </w:tcPr>
          <w:p w14:paraId="19C39377" w14:textId="7EE03944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1170" w:type="dxa"/>
          </w:tcPr>
          <w:p w14:paraId="7EFCFD0A" w14:textId="6D81A06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 vs F</w:t>
            </w:r>
          </w:p>
        </w:tc>
        <w:tc>
          <w:tcPr>
            <w:tcW w:w="995" w:type="dxa"/>
          </w:tcPr>
          <w:p w14:paraId="4A846D68" w14:textId="0D9F6AB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 vs B</w:t>
            </w:r>
          </w:p>
        </w:tc>
        <w:tc>
          <w:tcPr>
            <w:tcW w:w="1080" w:type="dxa"/>
          </w:tcPr>
          <w:p w14:paraId="55660386" w14:textId="5F4FA79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 vs C</w:t>
            </w:r>
          </w:p>
        </w:tc>
        <w:tc>
          <w:tcPr>
            <w:tcW w:w="1126" w:type="dxa"/>
          </w:tcPr>
          <w:p w14:paraId="45A2163A" w14:textId="374FC733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 vs F</w:t>
            </w:r>
          </w:p>
        </w:tc>
        <w:tc>
          <w:tcPr>
            <w:tcW w:w="1071" w:type="dxa"/>
          </w:tcPr>
          <w:p w14:paraId="763B9425" w14:textId="4E281839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 vs C</w:t>
            </w:r>
          </w:p>
        </w:tc>
        <w:tc>
          <w:tcPr>
            <w:tcW w:w="1159" w:type="dxa"/>
          </w:tcPr>
          <w:p w14:paraId="66AF50EA" w14:textId="151C9713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 vs C</w:t>
            </w:r>
          </w:p>
        </w:tc>
        <w:tc>
          <w:tcPr>
            <w:tcW w:w="1071" w:type="dxa"/>
          </w:tcPr>
          <w:p w14:paraId="6EC01C6A" w14:textId="41E1C44B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 vs 13</w:t>
            </w:r>
          </w:p>
        </w:tc>
        <w:tc>
          <w:tcPr>
            <w:tcW w:w="1069" w:type="dxa"/>
          </w:tcPr>
          <w:p w14:paraId="5B0EEE91" w14:textId="185A19EE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 vs F</w:t>
            </w:r>
          </w:p>
        </w:tc>
        <w:tc>
          <w:tcPr>
            <w:tcW w:w="989" w:type="dxa"/>
          </w:tcPr>
          <w:p w14:paraId="66E3056B" w14:textId="12714760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34889875" w14:textId="77777777" w:rsidTr="00390EEC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3288D48" w14:textId="027E2BA1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 xml:space="preserve">9 pm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C0EDA2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5691798" w14:textId="6684BEFA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BB27D1" w14:textId="44AF7CB7" w:rsidR="00973C0C" w:rsidRPr="00CF7382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82">
              <w:rPr>
                <w:b/>
                <w:bCs/>
              </w:rPr>
              <w:t>A vs D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F351AC" w14:textId="6B09B4D3" w:rsidR="00973C0C" w:rsidRPr="00390EEC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290F7AB" w14:textId="3368BD24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 vs 15*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E7A4034" w14:textId="3678C202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 vs 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2FDBFA4" w14:textId="164C5FA0" w:rsidR="00973C0C" w:rsidRPr="00420A1F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A1F">
              <w:rPr>
                <w:b/>
                <w:bCs/>
              </w:rPr>
              <w:t>E vs D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BADCB9F" w14:textId="05028411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1F">
              <w:rPr>
                <w:b/>
                <w:bCs/>
              </w:rPr>
              <w:t>D vs A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56972D3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563CBAD0" w14:textId="77777777" w:rsidTr="00390EEC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4918DDF0" w14:textId="77777777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071DEC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E13C97D" w14:textId="77777777" w:rsidR="00973C0C" w:rsidRDefault="00973C0C" w:rsidP="00973C0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25A9AF" w14:textId="77777777" w:rsidR="00973C0C" w:rsidRPr="00CF7382" w:rsidRDefault="00973C0C" w:rsidP="00973C0C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7EB8049" w14:textId="77777777" w:rsidR="00973C0C" w:rsidRPr="00390EEC" w:rsidRDefault="00973C0C" w:rsidP="0097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0A51E9A" w14:textId="77777777" w:rsidR="00973C0C" w:rsidRDefault="00973C0C" w:rsidP="00973C0C">
            <w:pPr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993C89F" w14:textId="77777777" w:rsidR="00973C0C" w:rsidRDefault="00973C0C" w:rsidP="00973C0C">
            <w:p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5844AF6" w14:textId="77777777" w:rsidR="00973C0C" w:rsidRPr="00420A1F" w:rsidRDefault="00973C0C" w:rsidP="00973C0C">
            <w:pPr>
              <w:jc w:val="center"/>
              <w:rPr>
                <w:b/>
                <w:bCs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F3C98FB" w14:textId="77777777" w:rsidR="00973C0C" w:rsidRPr="00420A1F" w:rsidRDefault="00973C0C" w:rsidP="00973C0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2C5B850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0C" w14:paraId="148B2842" w14:textId="77777777" w:rsidTr="00390EEC">
        <w:trPr>
          <w:jc w:val="center"/>
        </w:trPr>
        <w:tc>
          <w:tcPr>
            <w:tcW w:w="715" w:type="dxa"/>
            <w:shd w:val="clear" w:color="auto" w:fill="D9D9D9" w:themeFill="background1" w:themeFillShade="D9"/>
          </w:tcPr>
          <w:p w14:paraId="44E81353" w14:textId="416C29F0" w:rsidR="00973C0C" w:rsidRPr="00E85ADC" w:rsidRDefault="00973C0C" w:rsidP="00973C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BY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3A38F0" w14:textId="42792653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5, 15 Z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2A7043C" w14:textId="4F912784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2, 1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5A62B6" w14:textId="25CB2C72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3, 11 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6289D60D" w14:textId="78B52D67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1 V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CE5AD54" w14:textId="77777777" w:rsidR="00973C0C" w:rsidRPr="006C78C3" w:rsidRDefault="00973C0C" w:rsidP="00973C0C">
            <w:pPr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14:paraId="72374BF9" w14:textId="0CEFFA20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13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4E6A9534" w14:textId="43E0FA06" w:rsidR="00973C0C" w:rsidRPr="006C78C3" w:rsidRDefault="00973C0C" w:rsidP="00973C0C">
            <w:pPr>
              <w:jc w:val="center"/>
              <w:rPr>
                <w:rFonts w:cstheme="minorHAnsi"/>
              </w:rPr>
            </w:pPr>
            <w:r w:rsidRPr="006C78C3">
              <w:rPr>
                <w:rFonts w:cstheme="minorHAnsi"/>
              </w:rPr>
              <w:t>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9EACE92" w14:textId="2FB765B5" w:rsidR="00973C0C" w:rsidRPr="006C78C3" w:rsidRDefault="00973C0C" w:rsidP="00973C0C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0039958" w14:textId="77777777" w:rsidR="00973C0C" w:rsidRPr="001C2BFB" w:rsidRDefault="00973C0C" w:rsidP="009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3E79" w14:textId="77777777" w:rsidR="00B87EB9" w:rsidRDefault="00B87EB9" w:rsidP="00B87EB9">
      <w:pPr>
        <w:spacing w:after="0" w:line="240" w:lineRule="auto"/>
        <w:ind w:left="360"/>
      </w:pPr>
    </w:p>
    <w:p w14:paraId="672B0E29" w14:textId="2AC9C023" w:rsidR="00E85ADC" w:rsidRDefault="00B87EB9" w:rsidP="00B87EB9">
      <w:pPr>
        <w:spacing w:after="0" w:line="240" w:lineRule="auto"/>
        <w:ind w:left="360"/>
      </w:pPr>
      <w:r>
        <w:t>*Denotes Doubleheader</w:t>
      </w:r>
    </w:p>
    <w:p w14:paraId="18DCC154" w14:textId="77777777" w:rsidR="00B87EB9" w:rsidRDefault="00B87EB9" w:rsidP="00B87EB9">
      <w:pPr>
        <w:spacing w:after="0" w:line="240" w:lineRule="auto"/>
        <w:ind w:left="360"/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070"/>
        <w:gridCol w:w="1170"/>
        <w:gridCol w:w="1691"/>
        <w:gridCol w:w="244"/>
        <w:gridCol w:w="495"/>
        <w:gridCol w:w="1980"/>
        <w:gridCol w:w="1170"/>
        <w:gridCol w:w="1530"/>
      </w:tblGrid>
      <w:tr w:rsidR="00B87EB9" w14:paraId="58C6D9EC" w14:textId="77777777" w:rsidTr="00B87EB9">
        <w:trPr>
          <w:jc w:val="center"/>
        </w:trPr>
        <w:tc>
          <w:tcPr>
            <w:tcW w:w="625" w:type="dxa"/>
          </w:tcPr>
          <w:bookmarkEnd w:id="0"/>
          <w:p w14:paraId="329ACCB0" w14:textId="77777777" w:rsidR="00B87EB9" w:rsidRPr="00176E5B" w:rsidRDefault="00B87EB9" w:rsidP="007B0423">
            <w:pPr>
              <w:rPr>
                <w:rFonts w:cstheme="minorHAnsi"/>
                <w:b/>
              </w:rPr>
            </w:pPr>
            <w:r w:rsidRPr="00176E5B">
              <w:rPr>
                <w:rFonts w:cstheme="minorHAnsi"/>
                <w:b/>
              </w:rPr>
              <w:t>A</w:t>
            </w:r>
          </w:p>
        </w:tc>
        <w:tc>
          <w:tcPr>
            <w:tcW w:w="2070" w:type="dxa"/>
          </w:tcPr>
          <w:p w14:paraId="77AB4896" w14:textId="36A62AEA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10C9BBB" w14:textId="5FF43772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5BBF0483" w14:textId="2C986763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244" w:type="dxa"/>
          </w:tcPr>
          <w:p w14:paraId="4A1CFC8B" w14:textId="77777777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5113577" w14:textId="2D023D37" w:rsidR="00B87EB9" w:rsidRPr="00176E5B" w:rsidRDefault="00B87EB9" w:rsidP="007B0423">
            <w:pPr>
              <w:rPr>
                <w:rFonts w:cstheme="minorHAnsi"/>
                <w:b/>
              </w:rPr>
            </w:pPr>
            <w:r w:rsidRPr="00176E5B">
              <w:rPr>
                <w:rFonts w:cstheme="minorHAnsi"/>
                <w:b/>
              </w:rPr>
              <w:t>BB</w:t>
            </w:r>
          </w:p>
        </w:tc>
        <w:tc>
          <w:tcPr>
            <w:tcW w:w="1980" w:type="dxa"/>
          </w:tcPr>
          <w:p w14:paraId="103CEF53" w14:textId="7091B153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CB5F582" w14:textId="02D6413F" w:rsidR="00B87EB9" w:rsidRPr="00176E5B" w:rsidRDefault="00B87EB9" w:rsidP="007B042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B98321A" w14:textId="0C570E8F" w:rsidR="00B87EB9" w:rsidRPr="00176E5B" w:rsidRDefault="00B87EB9" w:rsidP="007B0423">
            <w:pPr>
              <w:rPr>
                <w:rFonts w:cstheme="minorHAnsi"/>
              </w:rPr>
            </w:pPr>
          </w:p>
        </w:tc>
      </w:tr>
      <w:tr w:rsidR="00B87EB9" w14:paraId="6A83D609" w14:textId="77777777" w:rsidTr="00B87EB9">
        <w:trPr>
          <w:jc w:val="center"/>
        </w:trPr>
        <w:tc>
          <w:tcPr>
            <w:tcW w:w="625" w:type="dxa"/>
          </w:tcPr>
          <w:p w14:paraId="5FA321B4" w14:textId="16426388" w:rsidR="00B87EB9" w:rsidRPr="00176E5B" w:rsidRDefault="00B87EB9" w:rsidP="00435607">
            <w:pPr>
              <w:rPr>
                <w:rFonts w:cstheme="minorHAnsi"/>
              </w:rPr>
            </w:pPr>
            <w:r w:rsidRPr="00176E5B">
              <w:rPr>
                <w:rFonts w:cstheme="minorHAnsi"/>
              </w:rPr>
              <w:t>1</w:t>
            </w:r>
          </w:p>
        </w:tc>
        <w:tc>
          <w:tcPr>
            <w:tcW w:w="2070" w:type="dxa"/>
          </w:tcPr>
          <w:p w14:paraId="1050D09C" w14:textId="5A822E42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Franklin’s Brewery</w:t>
            </w:r>
          </w:p>
        </w:tc>
        <w:tc>
          <w:tcPr>
            <w:tcW w:w="1170" w:type="dxa"/>
          </w:tcPr>
          <w:p w14:paraId="075F9876" w14:textId="4F35832D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Mike</w:t>
            </w:r>
          </w:p>
        </w:tc>
        <w:tc>
          <w:tcPr>
            <w:tcW w:w="1691" w:type="dxa"/>
            <w:vAlign w:val="center"/>
          </w:tcPr>
          <w:p w14:paraId="7968ABA6" w14:textId="6D646AFC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603-398-1977</w:t>
            </w:r>
          </w:p>
        </w:tc>
        <w:tc>
          <w:tcPr>
            <w:tcW w:w="244" w:type="dxa"/>
          </w:tcPr>
          <w:p w14:paraId="3F8DF5C4" w14:textId="77777777" w:rsidR="00B87EB9" w:rsidRPr="00567225" w:rsidRDefault="00B87EB9" w:rsidP="00435607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41A40C9" w14:textId="49F32818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A</w:t>
            </w:r>
          </w:p>
        </w:tc>
        <w:tc>
          <w:tcPr>
            <w:tcW w:w="1980" w:type="dxa"/>
          </w:tcPr>
          <w:p w14:paraId="3E343E07" w14:textId="1AD6D494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Block Party</w:t>
            </w:r>
          </w:p>
        </w:tc>
        <w:tc>
          <w:tcPr>
            <w:tcW w:w="1170" w:type="dxa"/>
          </w:tcPr>
          <w:p w14:paraId="753C78AB" w14:textId="3EA5F6ED" w:rsidR="00B87EB9" w:rsidRPr="0098120C" w:rsidRDefault="00B87EB9" w:rsidP="004356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C">
              <w:rPr>
                <w:rFonts w:asciiTheme="minorHAnsi" w:hAnsiTheme="minorHAnsi" w:cstheme="minorHAnsi"/>
                <w:sz w:val="22"/>
                <w:szCs w:val="22"/>
              </w:rPr>
              <w:t xml:space="preserve"> Kevin</w:t>
            </w:r>
          </w:p>
        </w:tc>
        <w:tc>
          <w:tcPr>
            <w:tcW w:w="1530" w:type="dxa"/>
          </w:tcPr>
          <w:p w14:paraId="2BEE2811" w14:textId="7FFEAEAC" w:rsidR="00B87EB9" w:rsidRPr="0098120C" w:rsidRDefault="00B87EB9" w:rsidP="004356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8120C">
              <w:rPr>
                <w:rFonts w:asciiTheme="minorHAnsi" w:hAnsiTheme="minorHAnsi" w:cstheme="minorHAnsi"/>
                <w:sz w:val="22"/>
                <w:szCs w:val="22"/>
              </w:rPr>
              <w:t>443-632-5558</w:t>
            </w:r>
          </w:p>
        </w:tc>
      </w:tr>
      <w:tr w:rsidR="00B87EB9" w14:paraId="75DE7483" w14:textId="77777777" w:rsidTr="00B87EB9">
        <w:trPr>
          <w:jc w:val="center"/>
        </w:trPr>
        <w:tc>
          <w:tcPr>
            <w:tcW w:w="625" w:type="dxa"/>
          </w:tcPr>
          <w:p w14:paraId="5EB70A82" w14:textId="6FABFDFC" w:rsidR="00B87EB9" w:rsidRPr="00176E5B" w:rsidRDefault="00B87EB9" w:rsidP="004356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76E5B">
              <w:rPr>
                <w:rFonts w:cstheme="minorHAnsi"/>
              </w:rPr>
              <w:t>2</w:t>
            </w:r>
          </w:p>
        </w:tc>
        <w:tc>
          <w:tcPr>
            <w:tcW w:w="2070" w:type="dxa"/>
          </w:tcPr>
          <w:p w14:paraId="2F1B0501" w14:textId="052A520F" w:rsidR="00B87EB9" w:rsidRPr="00567225" w:rsidRDefault="00B87EB9" w:rsidP="00435607">
            <w:pPr>
              <w:rPr>
                <w:rFonts w:cstheme="minorHAnsi"/>
              </w:rPr>
            </w:pPr>
            <w:r>
              <w:rPr>
                <w:rFonts w:cstheme="minorHAnsi"/>
              </w:rPr>
              <w:t>E Girls</w:t>
            </w:r>
          </w:p>
        </w:tc>
        <w:tc>
          <w:tcPr>
            <w:tcW w:w="1170" w:type="dxa"/>
          </w:tcPr>
          <w:p w14:paraId="3A9BC0CB" w14:textId="7B6A2F46" w:rsidR="00B87EB9" w:rsidRPr="00567225" w:rsidRDefault="00B87EB9" w:rsidP="00435607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elle</w:t>
            </w:r>
          </w:p>
        </w:tc>
        <w:tc>
          <w:tcPr>
            <w:tcW w:w="1691" w:type="dxa"/>
            <w:vAlign w:val="center"/>
          </w:tcPr>
          <w:p w14:paraId="044005E4" w14:textId="1F6C821B" w:rsidR="00B87EB9" w:rsidRPr="00567225" w:rsidRDefault="00B87EB9" w:rsidP="00435607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3-600-8304</w:t>
            </w:r>
          </w:p>
        </w:tc>
        <w:tc>
          <w:tcPr>
            <w:tcW w:w="244" w:type="dxa"/>
          </w:tcPr>
          <w:p w14:paraId="272E9CA6" w14:textId="77777777" w:rsidR="00B87EB9" w:rsidRPr="00567225" w:rsidRDefault="00B87EB9" w:rsidP="00435607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23C5536" w14:textId="1055F4A4" w:rsidR="00B87EB9" w:rsidRPr="00567225" w:rsidRDefault="00B87EB9" w:rsidP="00435607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B</w:t>
            </w:r>
          </w:p>
        </w:tc>
        <w:tc>
          <w:tcPr>
            <w:tcW w:w="1980" w:type="dxa"/>
          </w:tcPr>
          <w:p w14:paraId="1F9DC858" w14:textId="3312EC54" w:rsidR="00B87EB9" w:rsidRPr="00567225" w:rsidRDefault="00B87EB9" w:rsidP="00435607">
            <w:pPr>
              <w:rPr>
                <w:rFonts w:cstheme="minorHAnsi"/>
              </w:rPr>
            </w:pPr>
            <w:r>
              <w:rPr>
                <w:rFonts w:cstheme="minorHAnsi"/>
              </w:rPr>
              <w:t>Chinpos</w:t>
            </w:r>
          </w:p>
        </w:tc>
        <w:tc>
          <w:tcPr>
            <w:tcW w:w="1170" w:type="dxa"/>
            <w:vAlign w:val="center"/>
          </w:tcPr>
          <w:p w14:paraId="031B95A4" w14:textId="5EE5EC8A" w:rsidR="00B87EB9" w:rsidRPr="00567225" w:rsidRDefault="00B87EB9" w:rsidP="004356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</w:p>
        </w:tc>
        <w:tc>
          <w:tcPr>
            <w:tcW w:w="1530" w:type="dxa"/>
            <w:vAlign w:val="center"/>
          </w:tcPr>
          <w:p w14:paraId="5448547F" w14:textId="499241E8" w:rsidR="00B87EB9" w:rsidRPr="00567225" w:rsidRDefault="00B87EB9" w:rsidP="00435607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3-355-4442</w:t>
            </w:r>
          </w:p>
        </w:tc>
      </w:tr>
      <w:tr w:rsidR="00B87EB9" w14:paraId="31A75F7B" w14:textId="77777777" w:rsidTr="00B87EB9">
        <w:trPr>
          <w:jc w:val="center"/>
        </w:trPr>
        <w:tc>
          <w:tcPr>
            <w:tcW w:w="625" w:type="dxa"/>
          </w:tcPr>
          <w:p w14:paraId="7228B767" w14:textId="01CEAAAB" w:rsidR="00B87EB9" w:rsidRPr="00176E5B" w:rsidRDefault="00B87EB9" w:rsidP="008E01FE">
            <w:pPr>
              <w:rPr>
                <w:rFonts w:cstheme="minorHAnsi"/>
              </w:rPr>
            </w:pPr>
            <w:r w:rsidRPr="00176E5B">
              <w:rPr>
                <w:rFonts w:cstheme="minorHAnsi"/>
              </w:rPr>
              <w:t>3</w:t>
            </w:r>
          </w:p>
        </w:tc>
        <w:tc>
          <w:tcPr>
            <w:tcW w:w="2070" w:type="dxa"/>
          </w:tcPr>
          <w:p w14:paraId="1F10E753" w14:textId="57A0883A" w:rsidR="00B87EB9" w:rsidRPr="00567225" w:rsidRDefault="00B87EB9" w:rsidP="008E01FE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The Team</w:t>
            </w:r>
          </w:p>
        </w:tc>
        <w:tc>
          <w:tcPr>
            <w:tcW w:w="1170" w:type="dxa"/>
          </w:tcPr>
          <w:p w14:paraId="66872D32" w14:textId="44970318" w:rsidR="00B87EB9" w:rsidRPr="00567225" w:rsidRDefault="00B87EB9" w:rsidP="008E01FE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Mike</w:t>
            </w:r>
          </w:p>
        </w:tc>
        <w:tc>
          <w:tcPr>
            <w:tcW w:w="1691" w:type="dxa"/>
            <w:vAlign w:val="center"/>
          </w:tcPr>
          <w:p w14:paraId="6ADDD365" w14:textId="3539FA18" w:rsidR="00B87EB9" w:rsidRPr="00567225" w:rsidRDefault="00B87EB9" w:rsidP="008E01FE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410-493-5432</w:t>
            </w:r>
          </w:p>
        </w:tc>
        <w:tc>
          <w:tcPr>
            <w:tcW w:w="244" w:type="dxa"/>
          </w:tcPr>
          <w:p w14:paraId="5B03A9AC" w14:textId="77777777" w:rsidR="00B87EB9" w:rsidRPr="00567225" w:rsidRDefault="00B87EB9" w:rsidP="008E01FE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6911F8D" w14:textId="4C96FBD6" w:rsidR="00B87EB9" w:rsidRPr="00567225" w:rsidRDefault="00B87EB9" w:rsidP="008E01FE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C</w:t>
            </w:r>
          </w:p>
        </w:tc>
        <w:tc>
          <w:tcPr>
            <w:tcW w:w="1980" w:type="dxa"/>
          </w:tcPr>
          <w:p w14:paraId="7874258F" w14:textId="2D6B1B79" w:rsidR="00B87EB9" w:rsidRPr="00567225" w:rsidRDefault="00B87EB9" w:rsidP="008E01FE">
            <w:pPr>
              <w:rPr>
                <w:rFonts w:cstheme="minorHAnsi"/>
              </w:rPr>
            </w:pPr>
            <w:r>
              <w:rPr>
                <w:rFonts w:cstheme="minorHAnsi"/>
              </w:rPr>
              <w:t>Lions</w:t>
            </w:r>
          </w:p>
        </w:tc>
        <w:tc>
          <w:tcPr>
            <w:tcW w:w="1170" w:type="dxa"/>
          </w:tcPr>
          <w:p w14:paraId="1AD1C7C7" w14:textId="24586694" w:rsidR="00B87EB9" w:rsidRPr="00567225" w:rsidRDefault="00B87EB9" w:rsidP="008E01FE">
            <w:pPr>
              <w:rPr>
                <w:rFonts w:cstheme="minorHAnsi"/>
              </w:rPr>
            </w:pPr>
            <w:r>
              <w:rPr>
                <w:rFonts w:cstheme="minorHAnsi"/>
              </w:rPr>
              <w:t>Harbinder</w:t>
            </w:r>
          </w:p>
        </w:tc>
        <w:tc>
          <w:tcPr>
            <w:tcW w:w="1530" w:type="dxa"/>
          </w:tcPr>
          <w:p w14:paraId="7CE9D543" w14:textId="60480619" w:rsidR="00B87EB9" w:rsidRPr="00567225" w:rsidRDefault="00B87EB9" w:rsidP="008E01FE">
            <w:pPr>
              <w:rPr>
                <w:rFonts w:cstheme="minorHAnsi"/>
              </w:rPr>
            </w:pPr>
            <w:r>
              <w:rPr>
                <w:rFonts w:cstheme="minorHAnsi"/>
              </w:rPr>
              <w:t>240-584-3831</w:t>
            </w:r>
          </w:p>
        </w:tc>
      </w:tr>
      <w:tr w:rsidR="00B87EB9" w:rsidRPr="0020346A" w14:paraId="137D107A" w14:textId="77777777" w:rsidTr="00B87EB9">
        <w:trPr>
          <w:jc w:val="center"/>
        </w:trPr>
        <w:tc>
          <w:tcPr>
            <w:tcW w:w="625" w:type="dxa"/>
          </w:tcPr>
          <w:p w14:paraId="7D06BA23" w14:textId="7D0AA18C" w:rsidR="00B87EB9" w:rsidRPr="00176E5B" w:rsidRDefault="00B87EB9" w:rsidP="00CA4452">
            <w:pPr>
              <w:rPr>
                <w:rFonts w:cstheme="minorHAnsi"/>
              </w:rPr>
            </w:pPr>
            <w:r w:rsidRPr="00176E5B">
              <w:rPr>
                <w:rFonts w:cstheme="minorHAnsi"/>
              </w:rPr>
              <w:t>4</w:t>
            </w:r>
          </w:p>
        </w:tc>
        <w:tc>
          <w:tcPr>
            <w:tcW w:w="2070" w:type="dxa"/>
          </w:tcPr>
          <w:p w14:paraId="061FC35C" w14:textId="0F9D06F4" w:rsidR="00B87EB9" w:rsidRPr="00567225" w:rsidRDefault="00B87EB9" w:rsidP="00CA4452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Blind Rat</w:t>
            </w:r>
          </w:p>
        </w:tc>
        <w:tc>
          <w:tcPr>
            <w:tcW w:w="1170" w:type="dxa"/>
            <w:vAlign w:val="center"/>
          </w:tcPr>
          <w:p w14:paraId="0B96509B" w14:textId="16208A9F" w:rsidR="00B87EB9" w:rsidRPr="00567225" w:rsidRDefault="00B87EB9" w:rsidP="00CA445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7225">
              <w:rPr>
                <w:rFonts w:asciiTheme="minorHAnsi" w:hAnsiTheme="minorHAnsi" w:cstheme="minorHAnsi"/>
                <w:sz w:val="22"/>
                <w:szCs w:val="22"/>
              </w:rPr>
              <w:t>Rich</w:t>
            </w:r>
          </w:p>
        </w:tc>
        <w:tc>
          <w:tcPr>
            <w:tcW w:w="1691" w:type="dxa"/>
            <w:vAlign w:val="center"/>
          </w:tcPr>
          <w:p w14:paraId="209EF5EB" w14:textId="7E139FA5" w:rsidR="00B87EB9" w:rsidRPr="00567225" w:rsidRDefault="00B87EB9" w:rsidP="00CA445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7225">
              <w:rPr>
                <w:rFonts w:asciiTheme="minorHAnsi" w:hAnsiTheme="minorHAnsi" w:cstheme="minorHAnsi"/>
                <w:sz w:val="22"/>
                <w:szCs w:val="22"/>
              </w:rPr>
              <w:t>240-505-5247</w:t>
            </w:r>
          </w:p>
        </w:tc>
        <w:tc>
          <w:tcPr>
            <w:tcW w:w="244" w:type="dxa"/>
          </w:tcPr>
          <w:p w14:paraId="0D4D0746" w14:textId="77777777" w:rsidR="00B87EB9" w:rsidRPr="00567225" w:rsidRDefault="00B87EB9" w:rsidP="00CA4452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F1CC62B" w14:textId="57482CCA" w:rsidR="00B87EB9" w:rsidRPr="00567225" w:rsidRDefault="00B87EB9" w:rsidP="00CA4452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D</w:t>
            </w:r>
          </w:p>
        </w:tc>
        <w:tc>
          <w:tcPr>
            <w:tcW w:w="1980" w:type="dxa"/>
          </w:tcPr>
          <w:p w14:paraId="6DEB533C" w14:textId="28996477" w:rsidR="00B87EB9" w:rsidRPr="00567225" w:rsidRDefault="00B87EB9" w:rsidP="00CA4452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Strikers</w:t>
            </w:r>
          </w:p>
        </w:tc>
        <w:tc>
          <w:tcPr>
            <w:tcW w:w="1170" w:type="dxa"/>
          </w:tcPr>
          <w:p w14:paraId="77E5090C" w14:textId="6ADD367D" w:rsidR="00B87EB9" w:rsidRPr="00567225" w:rsidRDefault="00B87EB9" w:rsidP="00CA4452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Harry</w:t>
            </w:r>
          </w:p>
        </w:tc>
        <w:tc>
          <w:tcPr>
            <w:tcW w:w="1530" w:type="dxa"/>
          </w:tcPr>
          <w:p w14:paraId="28991310" w14:textId="501516BB" w:rsidR="00B87EB9" w:rsidRPr="00567225" w:rsidRDefault="00B87EB9" w:rsidP="00CA4452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7225">
              <w:rPr>
                <w:rFonts w:asciiTheme="minorHAnsi" w:hAnsiTheme="minorHAnsi" w:cstheme="minorHAnsi"/>
                <w:sz w:val="22"/>
                <w:szCs w:val="22"/>
              </w:rPr>
              <w:t>443-465-9760</w:t>
            </w:r>
          </w:p>
        </w:tc>
      </w:tr>
      <w:tr w:rsidR="00B87EB9" w14:paraId="2771C084" w14:textId="77777777" w:rsidTr="00B87EB9">
        <w:trPr>
          <w:jc w:val="center"/>
        </w:trPr>
        <w:tc>
          <w:tcPr>
            <w:tcW w:w="625" w:type="dxa"/>
          </w:tcPr>
          <w:p w14:paraId="3FEDCC9F" w14:textId="574BEA13" w:rsidR="00B87EB9" w:rsidRPr="00176E5B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70" w:type="dxa"/>
          </w:tcPr>
          <w:p w14:paraId="20CFC15C" w14:textId="62E2533E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  <w:sz w:val="20"/>
                <w:szCs w:val="20"/>
              </w:rPr>
              <w:t>Stop Calling Time Outs</w:t>
            </w:r>
          </w:p>
        </w:tc>
        <w:tc>
          <w:tcPr>
            <w:tcW w:w="1170" w:type="dxa"/>
          </w:tcPr>
          <w:p w14:paraId="5D39B8D7" w14:textId="1FA06DFB" w:rsidR="00B87EB9" w:rsidRPr="00E85ADC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85ADC"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  <w:tc>
          <w:tcPr>
            <w:tcW w:w="1691" w:type="dxa"/>
            <w:vAlign w:val="center"/>
          </w:tcPr>
          <w:p w14:paraId="0A7508D2" w14:textId="2C0E278A" w:rsidR="00B87EB9" w:rsidRPr="00E85ADC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85ADC">
              <w:rPr>
                <w:rFonts w:asciiTheme="minorHAnsi" w:hAnsiTheme="minorHAnsi" w:cstheme="minorHAnsi"/>
                <w:sz w:val="22"/>
                <w:szCs w:val="22"/>
              </w:rPr>
              <w:t>410-807-0234</w:t>
            </w:r>
          </w:p>
        </w:tc>
        <w:tc>
          <w:tcPr>
            <w:tcW w:w="244" w:type="dxa"/>
          </w:tcPr>
          <w:p w14:paraId="46E0054E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B3850D6" w14:textId="1834B767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E</w:t>
            </w:r>
          </w:p>
        </w:tc>
        <w:tc>
          <w:tcPr>
            <w:tcW w:w="1980" w:type="dxa"/>
          </w:tcPr>
          <w:p w14:paraId="5A81F0DD" w14:textId="43DE2B36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Net Results</w:t>
            </w:r>
          </w:p>
        </w:tc>
        <w:tc>
          <w:tcPr>
            <w:tcW w:w="1170" w:type="dxa"/>
            <w:vAlign w:val="center"/>
          </w:tcPr>
          <w:p w14:paraId="4602474B" w14:textId="3D2C8BBC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7225">
              <w:rPr>
                <w:rFonts w:asciiTheme="minorHAnsi" w:hAnsiTheme="minorHAnsi" w:cstheme="minorHAnsi"/>
              </w:rPr>
              <w:t>Matt</w:t>
            </w:r>
          </w:p>
        </w:tc>
        <w:tc>
          <w:tcPr>
            <w:tcW w:w="1530" w:type="dxa"/>
            <w:vAlign w:val="center"/>
          </w:tcPr>
          <w:p w14:paraId="6075EF7F" w14:textId="70F99252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7225">
              <w:rPr>
                <w:rFonts w:asciiTheme="minorHAnsi" w:hAnsiTheme="minorHAnsi" w:cstheme="minorHAnsi"/>
              </w:rPr>
              <w:t>215-8925</w:t>
            </w:r>
          </w:p>
        </w:tc>
      </w:tr>
      <w:tr w:rsidR="00B87EB9" w14:paraId="31D92ED6" w14:textId="77777777" w:rsidTr="00B87EB9">
        <w:trPr>
          <w:jc w:val="center"/>
        </w:trPr>
        <w:tc>
          <w:tcPr>
            <w:tcW w:w="625" w:type="dxa"/>
          </w:tcPr>
          <w:p w14:paraId="51F35893" w14:textId="40BB208F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7F99EA52" w14:textId="1522AD3F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EBF53B5" w14:textId="6342CF97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1CFB33C7" w14:textId="0E8C2319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6BFE17C8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DE3403B" w14:textId="3F78219C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F</w:t>
            </w:r>
          </w:p>
        </w:tc>
        <w:tc>
          <w:tcPr>
            <w:tcW w:w="1980" w:type="dxa"/>
          </w:tcPr>
          <w:p w14:paraId="6223D28D" w14:textId="7626E2F3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Ball Control</w:t>
            </w:r>
          </w:p>
        </w:tc>
        <w:tc>
          <w:tcPr>
            <w:tcW w:w="1170" w:type="dxa"/>
          </w:tcPr>
          <w:p w14:paraId="13515121" w14:textId="0D52EFF7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Rick</w:t>
            </w:r>
          </w:p>
        </w:tc>
        <w:tc>
          <w:tcPr>
            <w:tcW w:w="1530" w:type="dxa"/>
          </w:tcPr>
          <w:p w14:paraId="31A213AA" w14:textId="41CC8B68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301-655-8758</w:t>
            </w:r>
          </w:p>
        </w:tc>
      </w:tr>
      <w:tr w:rsidR="00B87EB9" w14:paraId="62118ECC" w14:textId="77777777" w:rsidTr="00B87EB9">
        <w:trPr>
          <w:jc w:val="center"/>
        </w:trPr>
        <w:tc>
          <w:tcPr>
            <w:tcW w:w="625" w:type="dxa"/>
          </w:tcPr>
          <w:p w14:paraId="67D01B1F" w14:textId="77777777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5AD67CD" w14:textId="6081F88D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587400C2" w14:textId="292A8D78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754DF1C8" w14:textId="5DD81C49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4A4187A8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EFE1790" w14:textId="584ECF03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4DADFDC" w14:textId="01A63A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5BCAA7A7" w14:textId="1BE37FB0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088E9C5F" w14:textId="492497E1" w:rsidR="00B87EB9" w:rsidRPr="00567225" w:rsidRDefault="00B87EB9" w:rsidP="00EE7BC4">
            <w:pPr>
              <w:rPr>
                <w:rFonts w:cstheme="minorHAnsi"/>
              </w:rPr>
            </w:pPr>
          </w:p>
        </w:tc>
      </w:tr>
      <w:tr w:rsidR="00B87EB9" w14:paraId="35A11065" w14:textId="77777777" w:rsidTr="00B87EB9">
        <w:trPr>
          <w:jc w:val="center"/>
        </w:trPr>
        <w:tc>
          <w:tcPr>
            <w:tcW w:w="625" w:type="dxa"/>
          </w:tcPr>
          <w:p w14:paraId="214C8867" w14:textId="77777777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01995FD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09BB1B9" w14:textId="77777777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2FFDE37E" w14:textId="1DCC6E4A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3A0D3815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82D5945" w14:textId="4D9824CF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EC66529" w14:textId="5CD6EAFA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C23BF78" w14:textId="3957153F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27535E3" w14:textId="19F3CEF4" w:rsidR="00B87EB9" w:rsidRPr="00567225" w:rsidRDefault="00B87EB9" w:rsidP="00EE7BC4">
            <w:pPr>
              <w:rPr>
                <w:rFonts w:cstheme="minorHAnsi"/>
              </w:rPr>
            </w:pPr>
          </w:p>
        </w:tc>
      </w:tr>
      <w:tr w:rsidR="00B87EB9" w14:paraId="1ABD853D" w14:textId="77777777" w:rsidTr="00B87EB9">
        <w:trPr>
          <w:jc w:val="center"/>
        </w:trPr>
        <w:tc>
          <w:tcPr>
            <w:tcW w:w="625" w:type="dxa"/>
          </w:tcPr>
          <w:p w14:paraId="52F91AAC" w14:textId="62BB17E2" w:rsidR="00B87EB9" w:rsidRPr="00176E5B" w:rsidRDefault="00B87EB9" w:rsidP="00EE7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BB</w:t>
            </w:r>
          </w:p>
        </w:tc>
        <w:tc>
          <w:tcPr>
            <w:tcW w:w="2070" w:type="dxa"/>
          </w:tcPr>
          <w:p w14:paraId="398118C5" w14:textId="5FD28A58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70" w:type="dxa"/>
          </w:tcPr>
          <w:p w14:paraId="28A000B4" w14:textId="24AB9FC4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1D47C9A4" w14:textId="61EE9E83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660F60A8" w14:textId="77777777" w:rsidR="00B87EB9" w:rsidRPr="00567225" w:rsidRDefault="00B87EB9" w:rsidP="00EE7B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" w:type="dxa"/>
          </w:tcPr>
          <w:p w14:paraId="76FC0331" w14:textId="4363D691" w:rsidR="00B87EB9" w:rsidRPr="00567225" w:rsidRDefault="00B87EB9" w:rsidP="00EE7BC4">
            <w:pPr>
              <w:rPr>
                <w:rFonts w:cstheme="minorHAnsi"/>
                <w:b/>
                <w:bCs/>
              </w:rPr>
            </w:pPr>
            <w:r w:rsidRPr="00567225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980" w:type="dxa"/>
          </w:tcPr>
          <w:p w14:paraId="3D1359CD" w14:textId="75B87461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2A68CFA3" w14:textId="1A9232ED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1F2629B" w14:textId="35F5322A" w:rsidR="00B87EB9" w:rsidRPr="00567225" w:rsidRDefault="00B87EB9" w:rsidP="00EE7BC4">
            <w:pPr>
              <w:rPr>
                <w:rFonts w:cstheme="minorHAnsi"/>
              </w:rPr>
            </w:pPr>
          </w:p>
        </w:tc>
      </w:tr>
      <w:tr w:rsidR="00B87EB9" w14:paraId="6430FBAF" w14:textId="77777777" w:rsidTr="00B87EB9">
        <w:trPr>
          <w:jc w:val="center"/>
        </w:trPr>
        <w:tc>
          <w:tcPr>
            <w:tcW w:w="625" w:type="dxa"/>
          </w:tcPr>
          <w:p w14:paraId="73E6858E" w14:textId="393BED53" w:rsidR="00B87EB9" w:rsidRPr="00ED5636" w:rsidRDefault="00B87EB9" w:rsidP="00EE7BC4">
            <w:pPr>
              <w:rPr>
                <w:rFonts w:cstheme="minorHAnsi"/>
              </w:rPr>
            </w:pPr>
            <w:r w:rsidRPr="00ED5636">
              <w:rPr>
                <w:rFonts w:cstheme="minorHAnsi"/>
              </w:rPr>
              <w:t>11</w:t>
            </w:r>
          </w:p>
        </w:tc>
        <w:tc>
          <w:tcPr>
            <w:tcW w:w="2070" w:type="dxa"/>
          </w:tcPr>
          <w:p w14:paraId="6D9E932B" w14:textId="21CA4B56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All Fired Up</w:t>
            </w:r>
          </w:p>
        </w:tc>
        <w:tc>
          <w:tcPr>
            <w:tcW w:w="1170" w:type="dxa"/>
          </w:tcPr>
          <w:p w14:paraId="7780B8C0" w14:textId="6D481339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y</w:t>
            </w:r>
          </w:p>
        </w:tc>
        <w:tc>
          <w:tcPr>
            <w:tcW w:w="1691" w:type="dxa"/>
            <w:vAlign w:val="center"/>
          </w:tcPr>
          <w:p w14:paraId="203C9FC1" w14:textId="3A991A36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3-917-8126</w:t>
            </w:r>
          </w:p>
        </w:tc>
        <w:tc>
          <w:tcPr>
            <w:tcW w:w="244" w:type="dxa"/>
          </w:tcPr>
          <w:p w14:paraId="50C96848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9B282B3" w14:textId="7180FDA7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980" w:type="dxa"/>
          </w:tcPr>
          <w:p w14:paraId="304CE020" w14:textId="29C7C2C1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I’d Hit That</w:t>
            </w:r>
          </w:p>
        </w:tc>
        <w:tc>
          <w:tcPr>
            <w:tcW w:w="1170" w:type="dxa"/>
          </w:tcPr>
          <w:p w14:paraId="103EEFF6" w14:textId="6F873E73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Maribeth</w:t>
            </w:r>
          </w:p>
        </w:tc>
        <w:tc>
          <w:tcPr>
            <w:tcW w:w="1530" w:type="dxa"/>
          </w:tcPr>
          <w:p w14:paraId="59887D05" w14:textId="3273C7E6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443-418-2358</w:t>
            </w:r>
          </w:p>
        </w:tc>
      </w:tr>
      <w:tr w:rsidR="00B87EB9" w14:paraId="5ADE4B7A" w14:textId="77777777" w:rsidTr="00B87EB9">
        <w:trPr>
          <w:jc w:val="center"/>
        </w:trPr>
        <w:tc>
          <w:tcPr>
            <w:tcW w:w="625" w:type="dxa"/>
          </w:tcPr>
          <w:p w14:paraId="1E3D0F52" w14:textId="35D9B4F6" w:rsidR="00B87EB9" w:rsidRPr="00ED5636" w:rsidRDefault="00B87EB9" w:rsidP="00EE7BC4">
            <w:pPr>
              <w:rPr>
                <w:rFonts w:cstheme="minorHAnsi"/>
              </w:rPr>
            </w:pPr>
            <w:r w:rsidRPr="00ED5636">
              <w:rPr>
                <w:rFonts w:cstheme="minorHAnsi"/>
              </w:rPr>
              <w:t>12</w:t>
            </w:r>
          </w:p>
        </w:tc>
        <w:tc>
          <w:tcPr>
            <w:tcW w:w="2070" w:type="dxa"/>
          </w:tcPr>
          <w:p w14:paraId="27818D7D" w14:textId="2DDE36DC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I Get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Bump</w:t>
            </w:r>
          </w:p>
        </w:tc>
        <w:tc>
          <w:tcPr>
            <w:tcW w:w="1170" w:type="dxa"/>
          </w:tcPr>
          <w:p w14:paraId="301DBFF0" w14:textId="1691AF3F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ward</w:t>
            </w:r>
          </w:p>
        </w:tc>
        <w:tc>
          <w:tcPr>
            <w:tcW w:w="1691" w:type="dxa"/>
          </w:tcPr>
          <w:p w14:paraId="005937A1" w14:textId="7A245C7F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79B7BC01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8B46C20" w14:textId="210CF488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980" w:type="dxa"/>
          </w:tcPr>
          <w:p w14:paraId="5CA4CFEE" w14:textId="026AD943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Stymied</w:t>
            </w:r>
          </w:p>
        </w:tc>
        <w:tc>
          <w:tcPr>
            <w:tcW w:w="1170" w:type="dxa"/>
          </w:tcPr>
          <w:p w14:paraId="39C9C22A" w14:textId="0C47A2E8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Mark</w:t>
            </w:r>
          </w:p>
        </w:tc>
        <w:tc>
          <w:tcPr>
            <w:tcW w:w="1530" w:type="dxa"/>
          </w:tcPr>
          <w:p w14:paraId="0C2AA3E5" w14:textId="09AF37C6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301-343-1108</w:t>
            </w:r>
          </w:p>
        </w:tc>
      </w:tr>
      <w:tr w:rsidR="00B87EB9" w14:paraId="78D0F0DF" w14:textId="77777777" w:rsidTr="00B87EB9">
        <w:trPr>
          <w:jc w:val="center"/>
        </w:trPr>
        <w:tc>
          <w:tcPr>
            <w:tcW w:w="625" w:type="dxa"/>
          </w:tcPr>
          <w:p w14:paraId="7D9FEF21" w14:textId="2C348583" w:rsidR="00B87EB9" w:rsidRPr="00ED5636" w:rsidRDefault="00B87EB9" w:rsidP="00EE7BC4">
            <w:pPr>
              <w:rPr>
                <w:rFonts w:cstheme="minorHAnsi"/>
              </w:rPr>
            </w:pPr>
            <w:r w:rsidRPr="00ED5636">
              <w:rPr>
                <w:rFonts w:cstheme="minorHAnsi"/>
              </w:rPr>
              <w:t>13</w:t>
            </w:r>
          </w:p>
        </w:tc>
        <w:tc>
          <w:tcPr>
            <w:tcW w:w="2070" w:type="dxa"/>
          </w:tcPr>
          <w:p w14:paraId="7BA5B108" w14:textId="5801CE6A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Hesitation </w:t>
            </w:r>
          </w:p>
        </w:tc>
        <w:tc>
          <w:tcPr>
            <w:tcW w:w="1170" w:type="dxa"/>
          </w:tcPr>
          <w:p w14:paraId="1E857D6A" w14:textId="3EEC0387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</w:t>
            </w:r>
          </w:p>
        </w:tc>
        <w:tc>
          <w:tcPr>
            <w:tcW w:w="1691" w:type="dxa"/>
          </w:tcPr>
          <w:p w14:paraId="02290894" w14:textId="193FA11C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0-215-7340</w:t>
            </w:r>
          </w:p>
        </w:tc>
        <w:tc>
          <w:tcPr>
            <w:tcW w:w="244" w:type="dxa"/>
          </w:tcPr>
          <w:p w14:paraId="7B3ACAA9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97DBEBE" w14:textId="72F8540A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980" w:type="dxa"/>
          </w:tcPr>
          <w:p w14:paraId="080B477C" w14:textId="3430B8F2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Random Acts of VB</w:t>
            </w:r>
          </w:p>
        </w:tc>
        <w:tc>
          <w:tcPr>
            <w:tcW w:w="1170" w:type="dxa"/>
          </w:tcPr>
          <w:p w14:paraId="33C205F6" w14:textId="4C33EC3D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April</w:t>
            </w:r>
          </w:p>
        </w:tc>
        <w:tc>
          <w:tcPr>
            <w:tcW w:w="1530" w:type="dxa"/>
          </w:tcPr>
          <w:p w14:paraId="356B84C3" w14:textId="7EFAAF35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240-271-0400</w:t>
            </w:r>
          </w:p>
        </w:tc>
      </w:tr>
      <w:tr w:rsidR="00B87EB9" w14:paraId="7A93D6FA" w14:textId="77777777" w:rsidTr="00B87EB9">
        <w:trPr>
          <w:jc w:val="center"/>
        </w:trPr>
        <w:tc>
          <w:tcPr>
            <w:tcW w:w="625" w:type="dxa"/>
          </w:tcPr>
          <w:p w14:paraId="29881A02" w14:textId="7CC1FED7" w:rsidR="00B87EB9" w:rsidRPr="00ED5636" w:rsidRDefault="00B87EB9" w:rsidP="00EE7BC4">
            <w:pPr>
              <w:rPr>
                <w:rFonts w:cstheme="minorHAnsi"/>
              </w:rPr>
            </w:pPr>
            <w:r w:rsidRPr="00ED5636">
              <w:rPr>
                <w:rFonts w:cstheme="minorHAnsi"/>
              </w:rPr>
              <w:t>14</w:t>
            </w:r>
          </w:p>
        </w:tc>
        <w:tc>
          <w:tcPr>
            <w:tcW w:w="2070" w:type="dxa"/>
          </w:tcPr>
          <w:p w14:paraId="655A92DE" w14:textId="14B4A3E9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Dig Dug</w:t>
            </w:r>
          </w:p>
        </w:tc>
        <w:tc>
          <w:tcPr>
            <w:tcW w:w="1170" w:type="dxa"/>
          </w:tcPr>
          <w:p w14:paraId="5EC14E2D" w14:textId="5A09F547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  <w:tc>
          <w:tcPr>
            <w:tcW w:w="1691" w:type="dxa"/>
          </w:tcPr>
          <w:p w14:paraId="38E0F408" w14:textId="62663A71" w:rsidR="00B87EB9" w:rsidRPr="00567225" w:rsidRDefault="00B87EB9" w:rsidP="00EE7BC4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-475-5658</w:t>
            </w:r>
          </w:p>
        </w:tc>
        <w:tc>
          <w:tcPr>
            <w:tcW w:w="244" w:type="dxa"/>
          </w:tcPr>
          <w:p w14:paraId="28FEAF06" w14:textId="77777777" w:rsidR="00B87EB9" w:rsidRPr="00567225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D8D4408" w14:textId="5D65B932" w:rsidR="00B87EB9" w:rsidRPr="00567225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980" w:type="dxa"/>
          </w:tcPr>
          <w:p w14:paraId="3F77D25B" w14:textId="5D0E0188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Say What</w:t>
            </w:r>
          </w:p>
        </w:tc>
        <w:tc>
          <w:tcPr>
            <w:tcW w:w="1170" w:type="dxa"/>
            <w:vAlign w:val="center"/>
          </w:tcPr>
          <w:p w14:paraId="72CDB2AA" w14:textId="7D5D95C5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Kellie</w:t>
            </w:r>
          </w:p>
        </w:tc>
        <w:tc>
          <w:tcPr>
            <w:tcW w:w="1530" w:type="dxa"/>
            <w:vAlign w:val="center"/>
          </w:tcPr>
          <w:p w14:paraId="584C1A25" w14:textId="0A479ED4" w:rsidR="00B87EB9" w:rsidRPr="00567225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410-693-0637</w:t>
            </w:r>
          </w:p>
        </w:tc>
      </w:tr>
      <w:tr w:rsidR="00B87EB9" w14:paraId="792809FB" w14:textId="77777777" w:rsidTr="00B87EB9">
        <w:trPr>
          <w:jc w:val="center"/>
        </w:trPr>
        <w:tc>
          <w:tcPr>
            <w:tcW w:w="625" w:type="dxa"/>
          </w:tcPr>
          <w:p w14:paraId="463464BB" w14:textId="5D6D884F" w:rsidR="00B87EB9" w:rsidRPr="00ED5636" w:rsidRDefault="00B87EB9" w:rsidP="00EE7BC4">
            <w:pPr>
              <w:rPr>
                <w:rFonts w:cstheme="minorHAnsi"/>
              </w:rPr>
            </w:pPr>
            <w:r w:rsidRPr="00ED5636">
              <w:rPr>
                <w:rFonts w:cstheme="minorHAnsi"/>
              </w:rPr>
              <w:t>15</w:t>
            </w:r>
          </w:p>
        </w:tc>
        <w:tc>
          <w:tcPr>
            <w:tcW w:w="2070" w:type="dxa"/>
          </w:tcPr>
          <w:p w14:paraId="630932F2" w14:textId="4BE7C986" w:rsidR="00B87EB9" w:rsidRPr="00D73656" w:rsidRDefault="00B87EB9" w:rsidP="00EE7BC4">
            <w:pPr>
              <w:rPr>
                <w:rFonts w:cstheme="minorHAnsi"/>
                <w:sz w:val="20"/>
                <w:szCs w:val="20"/>
              </w:rPr>
            </w:pPr>
            <w:r w:rsidRPr="00567225">
              <w:rPr>
                <w:rFonts w:cstheme="minorHAnsi"/>
              </w:rPr>
              <w:t>VB Junkies</w:t>
            </w:r>
          </w:p>
        </w:tc>
        <w:tc>
          <w:tcPr>
            <w:tcW w:w="1170" w:type="dxa"/>
          </w:tcPr>
          <w:p w14:paraId="72F46605" w14:textId="162AFDF0" w:rsidR="00B87EB9" w:rsidRPr="00176E5B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Craig</w:t>
            </w:r>
          </w:p>
        </w:tc>
        <w:tc>
          <w:tcPr>
            <w:tcW w:w="1691" w:type="dxa"/>
          </w:tcPr>
          <w:p w14:paraId="24FAD48A" w14:textId="66A2D680" w:rsidR="00B87EB9" w:rsidRPr="00176E5B" w:rsidRDefault="00B87EB9" w:rsidP="00EE7BC4">
            <w:pPr>
              <w:rPr>
                <w:rFonts w:cstheme="minorHAnsi"/>
              </w:rPr>
            </w:pPr>
            <w:r w:rsidRPr="00567225">
              <w:rPr>
                <w:rFonts w:cstheme="minorHAnsi"/>
              </w:rPr>
              <w:t>410-794-6195</w:t>
            </w:r>
          </w:p>
        </w:tc>
        <w:tc>
          <w:tcPr>
            <w:tcW w:w="244" w:type="dxa"/>
          </w:tcPr>
          <w:p w14:paraId="45B87C63" w14:textId="77777777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188BC07" w14:textId="227E90AD" w:rsidR="00B87EB9" w:rsidRPr="00176E5B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1980" w:type="dxa"/>
          </w:tcPr>
          <w:p w14:paraId="05A23F20" w14:textId="5BA6BE9F" w:rsidR="00B87EB9" w:rsidRPr="00176E5B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Khulle Sher</w:t>
            </w:r>
          </w:p>
        </w:tc>
        <w:tc>
          <w:tcPr>
            <w:tcW w:w="1170" w:type="dxa"/>
          </w:tcPr>
          <w:p w14:paraId="3C5C554A" w14:textId="1950B70B" w:rsidR="00B87EB9" w:rsidRPr="00176E5B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Jay</w:t>
            </w:r>
          </w:p>
        </w:tc>
        <w:tc>
          <w:tcPr>
            <w:tcW w:w="1530" w:type="dxa"/>
          </w:tcPr>
          <w:p w14:paraId="3D40C73B" w14:textId="34E7BD8E" w:rsidR="00B87EB9" w:rsidRPr="00176E5B" w:rsidRDefault="00B87EB9" w:rsidP="00EE7BC4">
            <w:pPr>
              <w:rPr>
                <w:rFonts w:cstheme="minorHAnsi"/>
              </w:rPr>
            </w:pPr>
            <w:r>
              <w:rPr>
                <w:rFonts w:cstheme="minorHAnsi"/>
              </w:rPr>
              <w:t>443-942-0698</w:t>
            </w:r>
          </w:p>
        </w:tc>
      </w:tr>
      <w:tr w:rsidR="00B87EB9" w14:paraId="2BEFE935" w14:textId="77777777" w:rsidTr="00B87EB9">
        <w:trPr>
          <w:jc w:val="center"/>
        </w:trPr>
        <w:tc>
          <w:tcPr>
            <w:tcW w:w="625" w:type="dxa"/>
          </w:tcPr>
          <w:p w14:paraId="0E4CB493" w14:textId="2A6FC0A3" w:rsidR="00B87EB9" w:rsidRPr="00345F40" w:rsidRDefault="00B87EB9" w:rsidP="00EE7BC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2FB828B2" w14:textId="644FA9D6" w:rsidR="00B87EB9" w:rsidRPr="00D73656" w:rsidRDefault="00B87EB9" w:rsidP="00EE7B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6FDFE78" w14:textId="3982A70E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1691" w:type="dxa"/>
            <w:vAlign w:val="center"/>
          </w:tcPr>
          <w:p w14:paraId="19181837" w14:textId="317F49DA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244" w:type="dxa"/>
          </w:tcPr>
          <w:p w14:paraId="4C65A88E" w14:textId="77777777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730040BA" w14:textId="501757BE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BC0040C" w14:textId="428D1F0A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0683087" w14:textId="43DE4F18" w:rsidR="00B87EB9" w:rsidRPr="00176E5B" w:rsidRDefault="00B87EB9" w:rsidP="00EE7BC4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81A81BB" w14:textId="096A08BF" w:rsidR="00B87EB9" w:rsidRPr="00176E5B" w:rsidRDefault="00B87EB9" w:rsidP="00EE7BC4">
            <w:pPr>
              <w:rPr>
                <w:rFonts w:cstheme="minorHAnsi"/>
              </w:rPr>
            </w:pPr>
          </w:p>
        </w:tc>
      </w:tr>
    </w:tbl>
    <w:p w14:paraId="47AB713D" w14:textId="77777777" w:rsidR="00956DEB" w:rsidRDefault="00956DEB" w:rsidP="00C03815"/>
    <w:sectPr w:rsidR="00956DEB" w:rsidSect="001C2B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1CB"/>
    <w:multiLevelType w:val="hybridMultilevel"/>
    <w:tmpl w:val="6EB45588"/>
    <w:lvl w:ilvl="0" w:tplc="E4124B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79"/>
    <w:rsid w:val="00000600"/>
    <w:rsid w:val="0000589B"/>
    <w:rsid w:val="00011496"/>
    <w:rsid w:val="00027478"/>
    <w:rsid w:val="0003025A"/>
    <w:rsid w:val="00034674"/>
    <w:rsid w:val="00044225"/>
    <w:rsid w:val="00044554"/>
    <w:rsid w:val="00046B44"/>
    <w:rsid w:val="00062687"/>
    <w:rsid w:val="000809B0"/>
    <w:rsid w:val="00095367"/>
    <w:rsid w:val="000B0CF8"/>
    <w:rsid w:val="000B53EA"/>
    <w:rsid w:val="000D6271"/>
    <w:rsid w:val="000E5387"/>
    <w:rsid w:val="001007A2"/>
    <w:rsid w:val="00113886"/>
    <w:rsid w:val="00113AE7"/>
    <w:rsid w:val="00130F48"/>
    <w:rsid w:val="00133E9A"/>
    <w:rsid w:val="00135000"/>
    <w:rsid w:val="00161651"/>
    <w:rsid w:val="001635EE"/>
    <w:rsid w:val="00176E5B"/>
    <w:rsid w:val="00180A44"/>
    <w:rsid w:val="00182DE3"/>
    <w:rsid w:val="001A764A"/>
    <w:rsid w:val="001B406C"/>
    <w:rsid w:val="001C2BFB"/>
    <w:rsid w:val="001C64F5"/>
    <w:rsid w:val="001F0981"/>
    <w:rsid w:val="001F3989"/>
    <w:rsid w:val="001F3BDE"/>
    <w:rsid w:val="001F5EFC"/>
    <w:rsid w:val="001F7022"/>
    <w:rsid w:val="0020346A"/>
    <w:rsid w:val="00230818"/>
    <w:rsid w:val="00246B3C"/>
    <w:rsid w:val="002511F5"/>
    <w:rsid w:val="00257AEF"/>
    <w:rsid w:val="0026149A"/>
    <w:rsid w:val="00267E1E"/>
    <w:rsid w:val="00282CB4"/>
    <w:rsid w:val="0028323C"/>
    <w:rsid w:val="00296392"/>
    <w:rsid w:val="002A0EB5"/>
    <w:rsid w:val="002B3AE4"/>
    <w:rsid w:val="002D639B"/>
    <w:rsid w:val="002E1742"/>
    <w:rsid w:val="00304E71"/>
    <w:rsid w:val="00311E23"/>
    <w:rsid w:val="00316D19"/>
    <w:rsid w:val="00332A62"/>
    <w:rsid w:val="00345F40"/>
    <w:rsid w:val="003463E0"/>
    <w:rsid w:val="0037373F"/>
    <w:rsid w:val="00390EEC"/>
    <w:rsid w:val="003915D6"/>
    <w:rsid w:val="003B09C0"/>
    <w:rsid w:val="003B4CF3"/>
    <w:rsid w:val="003C3C90"/>
    <w:rsid w:val="003D29EC"/>
    <w:rsid w:val="003E12F7"/>
    <w:rsid w:val="003E4102"/>
    <w:rsid w:val="003F0199"/>
    <w:rsid w:val="00400DDC"/>
    <w:rsid w:val="00420A1F"/>
    <w:rsid w:val="0042109F"/>
    <w:rsid w:val="00435607"/>
    <w:rsid w:val="0044509A"/>
    <w:rsid w:val="00462E88"/>
    <w:rsid w:val="0049248C"/>
    <w:rsid w:val="00493C27"/>
    <w:rsid w:val="00497261"/>
    <w:rsid w:val="004A1AEB"/>
    <w:rsid w:val="004A541C"/>
    <w:rsid w:val="004C2235"/>
    <w:rsid w:val="004C3565"/>
    <w:rsid w:val="004D3DE7"/>
    <w:rsid w:val="004D4F08"/>
    <w:rsid w:val="004E7AA7"/>
    <w:rsid w:val="004F100D"/>
    <w:rsid w:val="004F76B3"/>
    <w:rsid w:val="00501819"/>
    <w:rsid w:val="00517F29"/>
    <w:rsid w:val="00526D3B"/>
    <w:rsid w:val="005445E5"/>
    <w:rsid w:val="005623AC"/>
    <w:rsid w:val="005658AA"/>
    <w:rsid w:val="00567225"/>
    <w:rsid w:val="0058380D"/>
    <w:rsid w:val="0058437F"/>
    <w:rsid w:val="00587FEC"/>
    <w:rsid w:val="005A776F"/>
    <w:rsid w:val="005B1DC4"/>
    <w:rsid w:val="005C658E"/>
    <w:rsid w:val="005F2A12"/>
    <w:rsid w:val="005F412C"/>
    <w:rsid w:val="005F6A7E"/>
    <w:rsid w:val="00631FA1"/>
    <w:rsid w:val="00634746"/>
    <w:rsid w:val="00634B5E"/>
    <w:rsid w:val="006422C4"/>
    <w:rsid w:val="0065299B"/>
    <w:rsid w:val="00672B24"/>
    <w:rsid w:val="00694104"/>
    <w:rsid w:val="00695095"/>
    <w:rsid w:val="00696E8F"/>
    <w:rsid w:val="0069762F"/>
    <w:rsid w:val="006B4C49"/>
    <w:rsid w:val="006B631C"/>
    <w:rsid w:val="006C78C3"/>
    <w:rsid w:val="006E4A7F"/>
    <w:rsid w:val="00703009"/>
    <w:rsid w:val="00703A84"/>
    <w:rsid w:val="00706CDA"/>
    <w:rsid w:val="00707753"/>
    <w:rsid w:val="00717CBB"/>
    <w:rsid w:val="00727913"/>
    <w:rsid w:val="0074369C"/>
    <w:rsid w:val="00753A5E"/>
    <w:rsid w:val="00755D54"/>
    <w:rsid w:val="00763CED"/>
    <w:rsid w:val="007674CD"/>
    <w:rsid w:val="007850F1"/>
    <w:rsid w:val="00785A09"/>
    <w:rsid w:val="007B022E"/>
    <w:rsid w:val="007B0423"/>
    <w:rsid w:val="007B2B64"/>
    <w:rsid w:val="007C0160"/>
    <w:rsid w:val="007E4136"/>
    <w:rsid w:val="007F19FD"/>
    <w:rsid w:val="00801F10"/>
    <w:rsid w:val="008137CE"/>
    <w:rsid w:val="008147D4"/>
    <w:rsid w:val="00814C42"/>
    <w:rsid w:val="00814EC3"/>
    <w:rsid w:val="008217A3"/>
    <w:rsid w:val="00832F9D"/>
    <w:rsid w:val="008409FF"/>
    <w:rsid w:val="00856F22"/>
    <w:rsid w:val="0086155D"/>
    <w:rsid w:val="00873617"/>
    <w:rsid w:val="00887A68"/>
    <w:rsid w:val="0089238D"/>
    <w:rsid w:val="00897EE5"/>
    <w:rsid w:val="008A12F2"/>
    <w:rsid w:val="008C512D"/>
    <w:rsid w:val="008C708D"/>
    <w:rsid w:val="008D343F"/>
    <w:rsid w:val="008E01FE"/>
    <w:rsid w:val="009069D6"/>
    <w:rsid w:val="00910872"/>
    <w:rsid w:val="0092175E"/>
    <w:rsid w:val="00956DEB"/>
    <w:rsid w:val="00973C0C"/>
    <w:rsid w:val="00974ED6"/>
    <w:rsid w:val="0098120C"/>
    <w:rsid w:val="009813C6"/>
    <w:rsid w:val="00992317"/>
    <w:rsid w:val="0099280E"/>
    <w:rsid w:val="009B0081"/>
    <w:rsid w:val="009F055F"/>
    <w:rsid w:val="009F7DC0"/>
    <w:rsid w:val="00A04928"/>
    <w:rsid w:val="00A1201E"/>
    <w:rsid w:val="00A166D6"/>
    <w:rsid w:val="00A56D3D"/>
    <w:rsid w:val="00A57126"/>
    <w:rsid w:val="00A93D06"/>
    <w:rsid w:val="00AC1E1B"/>
    <w:rsid w:val="00AC572B"/>
    <w:rsid w:val="00AD12CA"/>
    <w:rsid w:val="00AD492F"/>
    <w:rsid w:val="00AF0509"/>
    <w:rsid w:val="00AF6179"/>
    <w:rsid w:val="00B00667"/>
    <w:rsid w:val="00B012E0"/>
    <w:rsid w:val="00B11456"/>
    <w:rsid w:val="00B130A9"/>
    <w:rsid w:val="00B2556A"/>
    <w:rsid w:val="00B31879"/>
    <w:rsid w:val="00B421A5"/>
    <w:rsid w:val="00B66E1D"/>
    <w:rsid w:val="00B77041"/>
    <w:rsid w:val="00B867F9"/>
    <w:rsid w:val="00B87EB9"/>
    <w:rsid w:val="00BA6A9F"/>
    <w:rsid w:val="00BB4250"/>
    <w:rsid w:val="00BE3538"/>
    <w:rsid w:val="00BE74A6"/>
    <w:rsid w:val="00BF4E03"/>
    <w:rsid w:val="00C03815"/>
    <w:rsid w:val="00C227B7"/>
    <w:rsid w:val="00C35454"/>
    <w:rsid w:val="00C43C48"/>
    <w:rsid w:val="00C7673D"/>
    <w:rsid w:val="00C77AEC"/>
    <w:rsid w:val="00CA4452"/>
    <w:rsid w:val="00CA4884"/>
    <w:rsid w:val="00CE6EFA"/>
    <w:rsid w:val="00CF7382"/>
    <w:rsid w:val="00D069BE"/>
    <w:rsid w:val="00D142A1"/>
    <w:rsid w:val="00D22842"/>
    <w:rsid w:val="00D2686E"/>
    <w:rsid w:val="00D40D58"/>
    <w:rsid w:val="00D54C90"/>
    <w:rsid w:val="00D561C3"/>
    <w:rsid w:val="00D624D0"/>
    <w:rsid w:val="00D72555"/>
    <w:rsid w:val="00D73656"/>
    <w:rsid w:val="00D7391C"/>
    <w:rsid w:val="00D904A5"/>
    <w:rsid w:val="00D96086"/>
    <w:rsid w:val="00DB17AE"/>
    <w:rsid w:val="00DB6665"/>
    <w:rsid w:val="00DD70A4"/>
    <w:rsid w:val="00E00EDE"/>
    <w:rsid w:val="00E21626"/>
    <w:rsid w:val="00E46633"/>
    <w:rsid w:val="00E47517"/>
    <w:rsid w:val="00E6099A"/>
    <w:rsid w:val="00E85ADC"/>
    <w:rsid w:val="00E86C17"/>
    <w:rsid w:val="00E9686A"/>
    <w:rsid w:val="00EB7BE5"/>
    <w:rsid w:val="00EC28EA"/>
    <w:rsid w:val="00EC315D"/>
    <w:rsid w:val="00ED0C36"/>
    <w:rsid w:val="00ED5636"/>
    <w:rsid w:val="00EE162A"/>
    <w:rsid w:val="00EE7BC4"/>
    <w:rsid w:val="00F15FE0"/>
    <w:rsid w:val="00F248B1"/>
    <w:rsid w:val="00F317D3"/>
    <w:rsid w:val="00F34091"/>
    <w:rsid w:val="00F436FF"/>
    <w:rsid w:val="00F71038"/>
    <w:rsid w:val="00F97688"/>
    <w:rsid w:val="00FB14AE"/>
    <w:rsid w:val="00FB205C"/>
    <w:rsid w:val="00FC2E58"/>
    <w:rsid w:val="00FC446D"/>
    <w:rsid w:val="00FC4DCF"/>
    <w:rsid w:val="00FE1294"/>
    <w:rsid w:val="00FE6CA8"/>
    <w:rsid w:val="00FE7F2A"/>
    <w:rsid w:val="00FF4059"/>
    <w:rsid w:val="00FF4AF9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35ED"/>
  <w15:docId w15:val="{7D52280C-15D0-4C11-9537-5C12BB75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C22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4C22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8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F35F-4C48-4C98-BD94-763DE1F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tam</dc:creator>
  <cp:lastModifiedBy>Donna</cp:lastModifiedBy>
  <cp:revision>4</cp:revision>
  <cp:lastPrinted>2022-06-28T21:07:00Z</cp:lastPrinted>
  <dcterms:created xsi:type="dcterms:W3CDTF">2022-06-29T01:58:00Z</dcterms:created>
  <dcterms:modified xsi:type="dcterms:W3CDTF">2022-06-30T17:54:00Z</dcterms:modified>
</cp:coreProperties>
</file>